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837B0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Załącznik nr 2 do SWZ </w:t>
      </w:r>
    </w:p>
    <w:p w14:paraId="4F1D336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2E4ACA4B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Formularz Ofertowy </w:t>
      </w:r>
    </w:p>
    <w:p w14:paraId="063F7618" w14:textId="7957069C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……………………………………………………..……..……..……….</w:t>
      </w:r>
      <w:r w:rsidR="00D913FA">
        <w:rPr>
          <w:rFonts w:ascii="Calibri" w:hAnsi="Calibri" w:cs="Calibri"/>
          <w:b/>
          <w:bCs/>
          <w:lang w:eastAsia="ar-SA"/>
        </w:rPr>
        <w:t>.</w:t>
      </w:r>
    </w:p>
    <w:p w14:paraId="4BA217D6" w14:textId="77777777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……………………………………………………………………………..…………..……..……..……….</w:t>
      </w:r>
    </w:p>
    <w:p w14:paraId="24795186" w14:textId="5D051215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5D3940EB" w14:textId="079A14EA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</w:t>
      </w:r>
    </w:p>
    <w:p w14:paraId="787C5CE5" w14:textId="26939A7B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..………………………………</w:t>
      </w:r>
    </w:p>
    <w:p w14:paraId="5604C21D" w14:textId="3D20F946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0F97B55E" w14:textId="3507C8F9" w:rsidR="003918D7" w:rsidRDefault="003918D7" w:rsidP="00245EB2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............……..…………….……………………………..………</w:t>
      </w:r>
    </w:p>
    <w:p w14:paraId="4A15A107" w14:textId="06B5CA6F" w:rsidR="003918D7" w:rsidRDefault="003918D7" w:rsidP="00245EB2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wyznaczona do kontaktów .........................………………….…..…………………………..………</w:t>
      </w:r>
    </w:p>
    <w:p w14:paraId="3ACF6721" w14:textId="0723ACDD" w:rsidR="003918D7" w:rsidRPr="00D913FA" w:rsidRDefault="003918D7" w:rsidP="00245EB2">
      <w:pPr>
        <w:pStyle w:val="Default"/>
        <w:spacing w:line="360" w:lineRule="auto"/>
        <w:rPr>
          <w:rFonts w:ascii="Calibri" w:hAnsi="Calibri" w:cs="Calibri"/>
          <w:lang w:val="it-IT"/>
        </w:rPr>
      </w:pPr>
      <w:r w:rsidRPr="00382BB3">
        <w:rPr>
          <w:rFonts w:ascii="Calibri" w:hAnsi="Calibri" w:cs="Calibri"/>
          <w:b/>
          <w:bCs/>
          <w:lang w:val="it-IT" w:eastAsia="ar-SA"/>
        </w:rPr>
        <w:t>Numer telefonu</w:t>
      </w:r>
      <w:r>
        <w:rPr>
          <w:rFonts w:ascii="Calibri" w:hAnsi="Calibri" w:cs="Calibri"/>
          <w:b/>
          <w:bCs/>
          <w:lang w:val="de-DE" w:eastAsia="ar-SA"/>
        </w:rPr>
        <w:t xml:space="preserve"> ……….................................……………………………….……………………………..………</w:t>
      </w:r>
    </w:p>
    <w:p w14:paraId="41B431CF" w14:textId="7EAB5806" w:rsidR="003918D7" w:rsidRPr="00D913FA" w:rsidRDefault="003918D7" w:rsidP="00245EB2">
      <w:pPr>
        <w:pStyle w:val="Default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de-DE" w:eastAsia="ar-SA"/>
        </w:rPr>
        <w:t>Adres e-mail ..............................................……………………………….……………………………..………</w:t>
      </w:r>
    </w:p>
    <w:p w14:paraId="38E79D5A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FF0000"/>
          <w:lang w:val="de-DE"/>
        </w:rPr>
      </w:pPr>
    </w:p>
    <w:p w14:paraId="288C66A7" w14:textId="77777777" w:rsidR="003918D7" w:rsidRDefault="003918D7">
      <w:pPr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FORMACJA O WIELKOŚCI PRZEDSIĘBIORSTWA</w:t>
      </w:r>
      <w:r>
        <w:rPr>
          <w:rStyle w:val="Zakotwiczenieprzypisudolnego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:</w:t>
      </w:r>
    </w:p>
    <w:p w14:paraId="2D4AF028" w14:textId="3F278717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ikro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</w:t>
      </w:r>
    </w:p>
    <w:p w14:paraId="2EEC000E" w14:textId="595506D3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ałe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    </w:t>
      </w:r>
    </w:p>
    <w:p w14:paraId="2ECAE48A" w14:textId="2DF3BFBE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śr</w:t>
      </w:r>
      <w:r w:rsidR="00E92A7F" w:rsidRPr="00E92A7F">
        <w:rPr>
          <w:rFonts w:ascii="Calibri" w:hAnsi="Calibri" w:cs="Calibri"/>
          <w:bCs/>
        </w:rPr>
        <w:t>ednie przedsiębiorstwo</w:t>
      </w:r>
      <w:r w:rsidR="00273E30">
        <w:rPr>
          <w:rFonts w:ascii="Calibri" w:hAnsi="Calibri" w:cs="Calibri"/>
          <w:bCs/>
        </w:rPr>
        <w:t>,</w:t>
      </w:r>
      <w:r w:rsidR="00E92A7F" w:rsidRPr="00E92A7F">
        <w:rPr>
          <w:rFonts w:ascii="Calibri" w:hAnsi="Calibri" w:cs="Calibri"/>
          <w:bCs/>
        </w:rPr>
        <w:t xml:space="preserve">  </w:t>
      </w:r>
    </w:p>
    <w:p w14:paraId="1389D6F4" w14:textId="7B0FB5DC" w:rsidR="003918D7" w:rsidRDefault="003918D7" w:rsidP="00D913FA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duże przedsiębiorstwo</w:t>
      </w:r>
      <w:r w:rsidR="00273E30">
        <w:rPr>
          <w:rFonts w:ascii="Calibri" w:hAnsi="Calibri" w:cs="Calibri"/>
          <w:bCs/>
        </w:rPr>
        <w:t>.</w:t>
      </w:r>
      <w:r w:rsidRPr="00E92A7F">
        <w:rPr>
          <w:rFonts w:ascii="Calibri" w:hAnsi="Calibri" w:cs="Calibri"/>
          <w:bCs/>
        </w:rPr>
        <w:t xml:space="preserve">   </w:t>
      </w:r>
    </w:p>
    <w:p w14:paraId="720F8875" w14:textId="77777777" w:rsidR="00D913FA" w:rsidRPr="00D913FA" w:rsidRDefault="00D913FA" w:rsidP="00D913FA">
      <w:pPr>
        <w:spacing w:line="264" w:lineRule="auto"/>
        <w:ind w:left="720"/>
        <w:jc w:val="both"/>
        <w:rPr>
          <w:rFonts w:ascii="Calibri" w:hAnsi="Calibri" w:cs="Calibri"/>
          <w:bCs/>
        </w:rPr>
      </w:pPr>
    </w:p>
    <w:p w14:paraId="7A174AE3" w14:textId="57D51677" w:rsidR="00EB3CB2" w:rsidRPr="00EB3CB2" w:rsidRDefault="003918D7" w:rsidP="00EB3CB2">
      <w:pPr>
        <w:spacing w:line="276" w:lineRule="auto"/>
        <w:jc w:val="both"/>
        <w:rPr>
          <w:rFonts w:ascii="Calibri" w:hAnsi="Calibri" w:cs="Calibri"/>
        </w:rPr>
      </w:pPr>
      <w:r w:rsidRPr="00EB3CB2">
        <w:rPr>
          <w:rFonts w:ascii="Calibri" w:hAnsi="Calibri" w:cs="Calibri"/>
        </w:rPr>
        <w:t xml:space="preserve">W odpowiedzi na ogłoszenie o zamówieniu nr sprawy: </w:t>
      </w:r>
      <w:r w:rsidRPr="00EB3CB2">
        <w:rPr>
          <w:rFonts w:ascii="Calibri" w:hAnsi="Calibri" w:cs="Calibri"/>
          <w:b/>
        </w:rPr>
        <w:t>AZP.274.</w:t>
      </w:r>
      <w:r w:rsidR="00C0189D">
        <w:rPr>
          <w:rFonts w:ascii="Calibri" w:hAnsi="Calibri" w:cs="Calibri"/>
          <w:b/>
        </w:rPr>
        <w:t>25</w:t>
      </w:r>
      <w:r w:rsidR="00D14817" w:rsidRPr="00EB3CB2">
        <w:rPr>
          <w:rFonts w:ascii="Calibri" w:hAnsi="Calibri" w:cs="Calibri"/>
          <w:b/>
        </w:rPr>
        <w:t>/202</w:t>
      </w:r>
      <w:r w:rsidR="00C0189D">
        <w:rPr>
          <w:rFonts w:ascii="Calibri" w:hAnsi="Calibri" w:cs="Calibri"/>
          <w:b/>
        </w:rPr>
        <w:t>4</w:t>
      </w:r>
      <w:r w:rsidRPr="00EB3CB2">
        <w:rPr>
          <w:rFonts w:ascii="Calibri" w:hAnsi="Calibri" w:cs="Calibri"/>
        </w:rPr>
        <w:t xml:space="preserve"> pn.</w:t>
      </w:r>
      <w:r w:rsidR="00D913FA" w:rsidRPr="00EB3CB2">
        <w:rPr>
          <w:rFonts w:ascii="Calibri" w:hAnsi="Calibri" w:cs="Calibri"/>
        </w:rPr>
        <w:t>:</w:t>
      </w:r>
      <w:r w:rsidRPr="00EB3CB2">
        <w:rPr>
          <w:rFonts w:ascii="Calibri" w:hAnsi="Calibri" w:cs="Calibri"/>
        </w:rPr>
        <w:t xml:space="preserve"> </w:t>
      </w:r>
      <w:r w:rsidR="00EB3CB2" w:rsidRPr="00EB3CB2">
        <w:rPr>
          <w:rFonts w:ascii="Calibri" w:hAnsi="Calibri" w:cs="Calibri"/>
          <w:b/>
          <w:bCs/>
          <w:lang w:eastAsia="ar-SA"/>
        </w:rPr>
        <w:t xml:space="preserve">Roboty budowlane </w:t>
      </w:r>
      <w:r w:rsidR="00EB3CB2" w:rsidRPr="00EB3CB2">
        <w:rPr>
          <w:rStyle w:val="FontStyle92"/>
          <w:rFonts w:ascii="Calibri" w:hAnsi="Calibri" w:cs="Calibri"/>
          <w:sz w:val="24"/>
          <w:szCs w:val="24"/>
          <w:lang w:eastAsia="ar-SA"/>
        </w:rPr>
        <w:t xml:space="preserve">polegające </w:t>
      </w:r>
      <w:r w:rsidR="00EB3CB2" w:rsidRPr="00EB3CB2">
        <w:rPr>
          <w:rFonts w:ascii="Calibri" w:hAnsi="Calibri" w:cs="Calibri"/>
          <w:b/>
        </w:rPr>
        <w:t>na przebudowie węzła cieplnego w Domu Studenta przy ul. Niecałej 8 w Lublinie</w:t>
      </w:r>
    </w:p>
    <w:p w14:paraId="2A07FB4D" w14:textId="58095BE5" w:rsidR="003918D7" w:rsidRDefault="003918D7" w:rsidP="00EB3CB2">
      <w:pPr>
        <w:jc w:val="both"/>
      </w:pPr>
      <w:r>
        <w:rPr>
          <w:rFonts w:ascii="Calibri" w:hAnsi="Calibri" w:cs="Calibri"/>
        </w:rPr>
        <w:t>składamy ofertę skierowaną do:</w:t>
      </w:r>
    </w:p>
    <w:p w14:paraId="0F407658" w14:textId="77777777" w:rsidR="003918D7" w:rsidRDefault="003918D7">
      <w:pPr>
        <w:spacing w:line="271" w:lineRule="auto"/>
        <w:jc w:val="both"/>
        <w:rPr>
          <w:rFonts w:ascii="Calibri" w:hAnsi="Calibri" w:cs="Calibri"/>
          <w:b/>
          <w:bCs/>
        </w:rPr>
      </w:pPr>
    </w:p>
    <w:p w14:paraId="3708B861" w14:textId="57D35263" w:rsidR="003918D7" w:rsidRDefault="003918D7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TOLICKIEGO UNIWERSYTETU LUBELSKIEGO JANA PAWŁA II</w:t>
      </w:r>
    </w:p>
    <w:p w14:paraId="649633BC" w14:textId="77777777" w:rsidR="003918D7" w:rsidRDefault="003918D7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. Racławickie 14, 20-950 Lublin</w:t>
      </w:r>
    </w:p>
    <w:p w14:paraId="714B8C9C" w14:textId="77777777" w:rsidR="003918D7" w:rsidRDefault="003918D7">
      <w:pPr>
        <w:pStyle w:val="Default"/>
        <w:spacing w:line="23" w:lineRule="atLeast"/>
        <w:jc w:val="right"/>
        <w:rPr>
          <w:rFonts w:ascii="Calibri" w:hAnsi="Calibri" w:cs="Calibri"/>
          <w:color w:val="FF0000"/>
          <w:highlight w:val="yellow"/>
        </w:rPr>
      </w:pPr>
    </w:p>
    <w:p w14:paraId="7A5E2A4A" w14:textId="28BF9091" w:rsidR="003918D7" w:rsidRDefault="006146EE">
      <w:pPr>
        <w:spacing w:line="271" w:lineRule="auto"/>
        <w:rPr>
          <w:rFonts w:ascii="Calibri" w:hAnsi="Calibri" w:cs="Calibri"/>
        </w:rPr>
      </w:pPr>
      <w:r w:rsidRPr="006146EE">
        <w:rPr>
          <w:rFonts w:ascii="Calibri" w:hAnsi="Calibri" w:cs="Calibri"/>
          <w:lang w:eastAsia="ar-SA"/>
        </w:rPr>
        <w:t>1.</w:t>
      </w:r>
      <w:r>
        <w:rPr>
          <w:rFonts w:ascii="Calibri" w:hAnsi="Calibri" w:cs="Calibri"/>
          <w:u w:val="single"/>
          <w:lang w:eastAsia="ar-SA"/>
        </w:rPr>
        <w:t xml:space="preserve"> </w:t>
      </w:r>
      <w:r w:rsidR="003918D7">
        <w:rPr>
          <w:rFonts w:ascii="Calibri" w:hAnsi="Calibri" w:cs="Calibri"/>
          <w:u w:val="single"/>
          <w:lang w:eastAsia="ar-SA"/>
        </w:rPr>
        <w:t>Całkowita cena wykonania przedmiotu umowy ma charakter ryczałtowy</w:t>
      </w:r>
      <w:r w:rsidR="003918D7">
        <w:rPr>
          <w:rFonts w:ascii="Calibri" w:hAnsi="Calibri" w:cs="Calibri"/>
          <w:lang w:eastAsia="ar-SA"/>
        </w:rPr>
        <w:t xml:space="preserve"> i wynosi:</w:t>
      </w:r>
    </w:p>
    <w:p w14:paraId="09894F3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Cena ofertowa netto przedmiotu zamówienia wynosi: ………....……....................…..………………..…….. zł, </w:t>
      </w:r>
    </w:p>
    <w:p w14:paraId="73B003C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428F037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14:paraId="0384384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0270E6E6" w14:textId="676C6B16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Cena ofertowa brutto przedmiotu zamówienia wynosi: …………………………………………………</w:t>
      </w:r>
      <w:r w:rsidR="000B53FF">
        <w:rPr>
          <w:rFonts w:ascii="Calibri" w:hAnsi="Calibri" w:cs="Calibri"/>
          <w:b/>
          <w:bCs/>
          <w:lang w:eastAsia="ar-SA"/>
        </w:rPr>
        <w:t>......................…</w:t>
      </w:r>
      <w:r>
        <w:rPr>
          <w:rFonts w:ascii="Calibri" w:hAnsi="Calibri" w:cs="Calibri"/>
          <w:b/>
          <w:bCs/>
          <w:lang w:eastAsia="ar-SA"/>
        </w:rPr>
        <w:t xml:space="preserve">. zł, </w:t>
      </w:r>
    </w:p>
    <w:p w14:paraId="4056C1D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5B586A52" w14:textId="77777777" w:rsidR="003918D7" w:rsidRDefault="003918D7">
      <w:pPr>
        <w:spacing w:line="271" w:lineRule="auto"/>
        <w:rPr>
          <w:rFonts w:ascii="Calibri" w:hAnsi="Calibri" w:cs="Calibri"/>
          <w:lang w:eastAsia="ar-SA"/>
        </w:rPr>
      </w:pPr>
    </w:p>
    <w:p w14:paraId="69F3A241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ferowany okres gwaranc</w:t>
      </w:r>
      <w:r>
        <w:rPr>
          <w:rFonts w:ascii="Calibri" w:hAnsi="Calibri" w:cs="Calibri"/>
          <w:b/>
          <w:bCs/>
          <w:color w:val="000000"/>
          <w:lang w:eastAsia="ar-SA"/>
        </w:rPr>
        <w:t xml:space="preserve">ji na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wykonane roboty budowlane </w:t>
      </w:r>
      <w:r>
        <w:rPr>
          <w:rFonts w:ascii="Calibri" w:hAnsi="Calibri" w:cs="Calibri"/>
          <w:b/>
          <w:bCs/>
          <w:color w:val="000000"/>
          <w:lang w:eastAsia="ar-SA"/>
        </w:rPr>
        <w:t>w</w:t>
      </w:r>
      <w:r>
        <w:rPr>
          <w:rFonts w:ascii="Calibri" w:hAnsi="Calibri" w:cs="Calibri"/>
          <w:b/>
          <w:bCs/>
          <w:lang w:eastAsia="ar-SA"/>
        </w:rPr>
        <w:t>ynosi: …………………… miesięcy, liczony</w:t>
      </w:r>
      <w:r>
        <w:rPr>
          <w:rFonts w:ascii="Calibri" w:hAnsi="Calibri" w:cs="Calibri"/>
          <w:lang w:eastAsia="ar-SA"/>
        </w:rPr>
        <w:t xml:space="preserve"> od daty podpisania Protokołu Odbioru Końcowego.</w:t>
      </w:r>
    </w:p>
    <w:p w14:paraId="3D27D834" w14:textId="24C0B0F6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Okres gwarancji jest równy okresowi rękojmi.</w:t>
      </w:r>
    </w:p>
    <w:p w14:paraId="0439D61B" w14:textId="03B44F51" w:rsidR="00096F10" w:rsidRPr="006146EE" w:rsidRDefault="003918D7" w:rsidP="006146EE">
      <w:pPr>
        <w:pStyle w:val="Akapitzlist"/>
        <w:numPr>
          <w:ilvl w:val="0"/>
          <w:numId w:val="40"/>
        </w:numPr>
        <w:tabs>
          <w:tab w:val="left" w:pos="284"/>
        </w:tabs>
        <w:spacing w:line="264" w:lineRule="auto"/>
        <w:rPr>
          <w:sz w:val="24"/>
          <w:szCs w:val="24"/>
        </w:rPr>
      </w:pPr>
      <w:r w:rsidRPr="006146EE">
        <w:rPr>
          <w:sz w:val="24"/>
          <w:szCs w:val="24"/>
        </w:rPr>
        <w:lastRenderedPageBreak/>
        <w:t xml:space="preserve">Oświadczamy, że </w:t>
      </w:r>
      <w:r w:rsidRPr="006146EE">
        <w:rPr>
          <w:b/>
          <w:bCs/>
          <w:sz w:val="24"/>
          <w:szCs w:val="24"/>
        </w:rPr>
        <w:t>oferta nie zawiera tajemnicy przedsiębiorstwa</w:t>
      </w:r>
      <w:r w:rsidRPr="006146EE">
        <w:rPr>
          <w:sz w:val="24"/>
          <w:szCs w:val="24"/>
        </w:rPr>
        <w:t>/</w:t>
      </w:r>
      <w:r w:rsidRPr="006146EE">
        <w:rPr>
          <w:b/>
          <w:bCs/>
          <w:sz w:val="24"/>
          <w:szCs w:val="24"/>
        </w:rPr>
        <w:t>pliki o nazwach</w:t>
      </w:r>
      <w:r w:rsidR="000B53FF" w:rsidRPr="006146EE">
        <w:rPr>
          <w:b/>
          <w:bCs/>
          <w:sz w:val="24"/>
          <w:szCs w:val="24"/>
        </w:rPr>
        <w:t xml:space="preserve"> …</w:t>
      </w:r>
      <w:r w:rsidRPr="006146EE">
        <w:rPr>
          <w:b/>
          <w:bCs/>
          <w:sz w:val="24"/>
          <w:szCs w:val="24"/>
        </w:rPr>
        <w:t xml:space="preserve">.………… stanowią tajemnicę przedsiębiorstwa* </w:t>
      </w:r>
      <w:r w:rsidRPr="006146EE">
        <w:rPr>
          <w:sz w:val="24"/>
          <w:szCs w:val="24"/>
        </w:rPr>
        <w:t>w rozumieniu ustawy z dnia 16 kwietnia 1993 r. o</w:t>
      </w:r>
      <w:r w:rsidR="00096F10" w:rsidRPr="006146EE">
        <w:rPr>
          <w:sz w:val="24"/>
          <w:szCs w:val="24"/>
        </w:rPr>
        <w:t xml:space="preserve"> </w:t>
      </w:r>
      <w:r w:rsidRPr="006146EE">
        <w:rPr>
          <w:sz w:val="24"/>
          <w:szCs w:val="24"/>
        </w:rPr>
        <w:t>zwalczaniu nieuczciwej konkurencji (</w:t>
      </w:r>
      <w:r w:rsidR="00096F10" w:rsidRPr="006146EE">
        <w:rPr>
          <w:sz w:val="24"/>
          <w:szCs w:val="24"/>
        </w:rPr>
        <w:t>t.j. Dz. U. z 2022 r. poz. 1233</w:t>
      </w:r>
      <w:r w:rsidRPr="006146EE">
        <w:rPr>
          <w:sz w:val="24"/>
          <w:szCs w:val="24"/>
        </w:rPr>
        <w:t>), co zostało wykazane w treści oświadczenia zamieszczonego w pliku o nazwie ………………….</w:t>
      </w:r>
      <w:r w:rsidRPr="006146EE">
        <w:rPr>
          <w:b/>
          <w:bCs/>
          <w:sz w:val="24"/>
          <w:szCs w:val="24"/>
        </w:rPr>
        <w:t xml:space="preserve">. </w:t>
      </w:r>
      <w:r w:rsidRPr="006146EE">
        <w:rPr>
          <w:sz w:val="24"/>
          <w:szCs w:val="24"/>
        </w:rPr>
        <w:t>(jeżeli dotyczy)</w:t>
      </w:r>
      <w:r w:rsidR="00096F10" w:rsidRPr="006146EE">
        <w:rPr>
          <w:sz w:val="24"/>
          <w:szCs w:val="24"/>
        </w:rPr>
        <w:t>.</w:t>
      </w:r>
    </w:p>
    <w:p w14:paraId="1A3C7289" w14:textId="07BCA826" w:rsidR="003918D7" w:rsidRDefault="006146EE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3918D7">
        <w:rPr>
          <w:rFonts w:ascii="Calibri" w:hAnsi="Calibri" w:cs="Calibri"/>
        </w:rPr>
        <w:t xml:space="preserve">. Oświadczamy, że wybór naszej oferty </w:t>
      </w:r>
      <w:r w:rsidR="003918D7">
        <w:rPr>
          <w:rFonts w:ascii="Calibri" w:hAnsi="Calibri" w:cs="Calibri"/>
          <w:b/>
          <w:bCs/>
        </w:rPr>
        <w:t>będzie</w:t>
      </w:r>
      <w:r w:rsidR="003918D7" w:rsidRPr="005526A4">
        <w:rPr>
          <w:rFonts w:ascii="Calibri" w:hAnsi="Calibri" w:cs="Calibri"/>
        </w:rPr>
        <w:t>/</w:t>
      </w:r>
      <w:r w:rsidR="003918D7">
        <w:rPr>
          <w:rFonts w:ascii="Calibri" w:hAnsi="Calibri" w:cs="Calibri"/>
          <w:b/>
          <w:bCs/>
        </w:rPr>
        <w:t>nie będzie*</w:t>
      </w:r>
      <w:r w:rsidR="003918D7">
        <w:rPr>
          <w:rFonts w:ascii="Calibri" w:hAnsi="Calibri" w:cs="Calibri"/>
        </w:rPr>
        <w:t xml:space="preserve"> prowadzić do powstania u Zamawiającego obowiązku podatkowego. </w:t>
      </w:r>
    </w:p>
    <w:p w14:paraId="1C02C445" w14:textId="24A922BC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Jeżeli w zdaniu poprzednim zaznaczono, że wybór oferty będzie prowadzić do powstania u Zamawiającego obowiązku podatkowego, należy bezwzględnie podać informacje, o których mowa w rozdziale XV ust</w:t>
      </w:r>
      <w:r w:rsidRPr="004A03CB">
        <w:rPr>
          <w:rFonts w:ascii="Calibri" w:hAnsi="Calibri" w:cs="Calibri"/>
        </w:rPr>
        <w:t xml:space="preserve">. </w:t>
      </w:r>
      <w:r w:rsidR="004A03CB" w:rsidRPr="004A03CB">
        <w:rPr>
          <w:rFonts w:ascii="Calibri" w:hAnsi="Calibri" w:cs="Calibri"/>
        </w:rPr>
        <w:t>9</w:t>
      </w:r>
      <w:r w:rsidRPr="004A0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WZ:</w:t>
      </w:r>
    </w:p>
    <w:p w14:paraId="31303E05" w14:textId="5A358F50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358A92B5" w14:textId="77777777" w:rsidR="00096F10" w:rsidRDefault="00096F10">
      <w:pPr>
        <w:spacing w:line="264" w:lineRule="auto"/>
        <w:ind w:right="-1"/>
        <w:rPr>
          <w:rFonts w:ascii="Calibri" w:hAnsi="Calibri" w:cs="Calibri"/>
        </w:rPr>
      </w:pPr>
    </w:p>
    <w:p w14:paraId="22C80D13" w14:textId="5DCFA1A1" w:rsidR="003918D7" w:rsidRDefault="006146EE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3918D7">
        <w:rPr>
          <w:rFonts w:ascii="Calibri" w:hAnsi="Calibri" w:cs="Calibri"/>
        </w:rPr>
        <w:t>. Oświadczamy, że wykazując spełnianie warunków, o których mowa w art. 112 ust. 2 ustawy Pzp nie będziemy polegać na zasobach innych podmiotów/będziemy polegać na zasobach następujących podmiotów (na zasadach określonych w art. 118 - 123 ustawy Pzp):*</w:t>
      </w:r>
    </w:p>
    <w:p w14:paraId="6FAA61C6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..</w:t>
      </w:r>
    </w:p>
    <w:p w14:paraId="7675DAE5" w14:textId="77777777" w:rsidR="003918D7" w:rsidRDefault="003918D7">
      <w:pPr>
        <w:spacing w:line="264" w:lineRule="auto"/>
        <w:rPr>
          <w:rFonts w:ascii="Calibri" w:hAnsi="Calibri" w:cs="Calibri"/>
        </w:rPr>
      </w:pPr>
    </w:p>
    <w:p w14:paraId="225B67AC" w14:textId="091E79CF" w:rsidR="003918D7" w:rsidRDefault="006146EE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918D7">
        <w:rPr>
          <w:rFonts w:ascii="Calibri" w:hAnsi="Calibri" w:cs="Calibr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27A4FB4A" w14:textId="5F11489A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09A87FF8" w14:textId="77777777" w:rsidR="00096F10" w:rsidRDefault="00096F10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</w:p>
    <w:p w14:paraId="7F491C7F" w14:textId="64617CA0" w:rsidR="003918D7" w:rsidRDefault="006146EE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918D7">
        <w:rPr>
          <w:rFonts w:ascii="Calibri" w:hAnsi="Calibri" w:cs="Calibri"/>
        </w:rPr>
        <w:t>. Ponadto oświadczamy, że:</w:t>
      </w:r>
    </w:p>
    <w:p w14:paraId="32D73371" w14:textId="77777777" w:rsidR="003918D7" w:rsidRDefault="003918D7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eastAsia="Arial Unicode MS"/>
          <w:sz w:val="24"/>
          <w:szCs w:val="24"/>
        </w:rPr>
        <w:t xml:space="preserve"> cenie ofertowej brutto</w:t>
      </w:r>
      <w:r>
        <w:rPr>
          <w:sz w:val="24"/>
          <w:szCs w:val="24"/>
        </w:rPr>
        <w:t xml:space="preserve"> zostały uwzględnione wszystkie koszty wykonania zamówienia określone w SWZ i wzorze umowy;</w:t>
      </w:r>
    </w:p>
    <w:p w14:paraId="04DD40E8" w14:textId="77777777" w:rsidR="003918D7" w:rsidRDefault="003918D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poznaliśmy się z SWZ oraz wzorem umowy i nie wnosimy do nich zastrzeżeń oraz przyjmujemy warunki w nich zawarte;</w:t>
      </w:r>
    </w:p>
    <w:p w14:paraId="370FC95E" w14:textId="67290868" w:rsidR="003918D7" w:rsidRDefault="003918D7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mówienie zrealizujemy zgodnie ze wszystkimi wymaganiami zawartymi w Specyfikacji Warunków Zamówienia przedmiotowego postępowania</w:t>
      </w:r>
      <w:r w:rsidR="00096F10">
        <w:rPr>
          <w:sz w:val="24"/>
          <w:szCs w:val="24"/>
        </w:rPr>
        <w:t>;</w:t>
      </w:r>
    </w:p>
    <w:p w14:paraId="73ACE0C1" w14:textId="72429BB4" w:rsidR="003918D7" w:rsidRDefault="003918D7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uważamy się za związanych niniejszą ofertą przez okres 30 dni od dnia składania ofert (włącznie z tym dniem)</w:t>
      </w:r>
      <w:r w:rsidR="00096F10">
        <w:rPr>
          <w:sz w:val="24"/>
          <w:szCs w:val="24"/>
        </w:rPr>
        <w:t>;</w:t>
      </w:r>
    </w:p>
    <w:p w14:paraId="4A374280" w14:textId="6C5D235D" w:rsidR="003918D7" w:rsidRDefault="003918D7">
      <w:pPr>
        <w:pStyle w:val="Akapitzlist"/>
        <w:numPr>
          <w:ilvl w:val="0"/>
          <w:numId w:val="25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w razie wybrania naszej oferty zobowiązujemy się do podpisania umowy na warunkach zawartych w Specyfikacji Warunków Zamówienia w miejscu i terminie określonym przez Zamawiającego</w:t>
      </w:r>
      <w:r w:rsidR="00096F10">
        <w:rPr>
          <w:sz w:val="24"/>
          <w:szCs w:val="24"/>
        </w:rPr>
        <w:t>;</w:t>
      </w:r>
    </w:p>
    <w:p w14:paraId="44FF020A" w14:textId="77777777" w:rsidR="003918D7" w:rsidRDefault="003918D7">
      <w:pPr>
        <w:pStyle w:val="Akapitzlist"/>
        <w:numPr>
          <w:ilvl w:val="0"/>
          <w:numId w:val="26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łącznikami do niniejszego formularza, stanowiącymi integralną część oferty, są:</w:t>
      </w:r>
    </w:p>
    <w:p w14:paraId="16E2E5E7" w14:textId="3AC9E4A2" w:rsidR="00096F10" w:rsidRPr="004A03CB" w:rsidRDefault="004A03CB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Cs/>
          <w:sz w:val="24"/>
          <w:szCs w:val="24"/>
        </w:rPr>
      </w:pPr>
      <w:r w:rsidRPr="004A03CB">
        <w:rPr>
          <w:bCs/>
          <w:sz w:val="24"/>
          <w:szCs w:val="24"/>
        </w:rPr>
        <w:t>Oświadczenie Wykonawcy ubiegającego się o udzielenie zamówienia o niepodleganiu wykluczeniu oraz spełnianiu warunków, o którym mowa w art. 125 ust. 1 ustawy Pzp – zał. nr 3 do SWZ,</w:t>
      </w:r>
    </w:p>
    <w:p w14:paraId="5D7FFE7D" w14:textId="19E7721B" w:rsidR="003918D7" w:rsidRPr="00096F10" w:rsidRDefault="00096F10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/>
          <w:sz w:val="24"/>
          <w:szCs w:val="24"/>
        </w:rPr>
      </w:pPr>
      <w:r w:rsidRPr="00096F10">
        <w:rPr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</w:t>
      </w:r>
      <w:r w:rsidR="004A03CB">
        <w:rPr>
          <w:b/>
          <w:sz w:val="24"/>
          <w:szCs w:val="24"/>
        </w:rPr>
        <w:t xml:space="preserve"> .</w:t>
      </w:r>
    </w:p>
    <w:p w14:paraId="1252DB41" w14:textId="77777777" w:rsidR="003918D7" w:rsidRDefault="003918D7" w:rsidP="00245EB2">
      <w:pPr>
        <w:tabs>
          <w:tab w:val="left" w:pos="426"/>
        </w:tabs>
        <w:spacing w:after="100" w:line="264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68D247F9" w14:textId="77777777" w:rsidR="00096F10" w:rsidRDefault="00096F10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0FB1F7ED" w14:textId="77777777" w:rsidR="003918D7" w:rsidRPr="00096F10" w:rsidRDefault="003918D7">
      <w:pPr>
        <w:pStyle w:val="Default"/>
        <w:spacing w:line="264" w:lineRule="auto"/>
        <w:rPr>
          <w:rFonts w:ascii="Calibri" w:hAnsi="Calibri" w:cs="Calibri"/>
          <w:sz w:val="22"/>
          <w:szCs w:val="22"/>
        </w:rPr>
      </w:pPr>
      <w:r w:rsidRPr="00096F10">
        <w:rPr>
          <w:rFonts w:ascii="Calibri" w:hAnsi="Calibri" w:cs="Calibri"/>
          <w:color w:val="auto"/>
          <w:sz w:val="22"/>
          <w:szCs w:val="22"/>
        </w:rPr>
        <w:t>*niewłaściwe skreślić</w:t>
      </w:r>
    </w:p>
    <w:p w14:paraId="05969A5C" w14:textId="1F493304" w:rsidR="00382BB3" w:rsidRDefault="003918D7" w:rsidP="00096F10">
      <w:pPr>
        <w:spacing w:line="264" w:lineRule="auto"/>
        <w:rPr>
          <w:rFonts w:ascii="Calibri" w:hAnsi="Calibri" w:cs="Calibri"/>
          <w:sz w:val="22"/>
          <w:szCs w:val="22"/>
        </w:rPr>
      </w:pPr>
      <w:r w:rsidRPr="00096F10">
        <w:rPr>
          <w:rFonts w:ascii="Calibri" w:hAnsi="Calibri" w:cs="Calibri"/>
          <w:sz w:val="22"/>
          <w:szCs w:val="22"/>
        </w:rPr>
        <w:t>** w zależności od podmiotu</w:t>
      </w:r>
    </w:p>
    <w:p w14:paraId="2B8D55AA" w14:textId="77777777" w:rsidR="00D53B2D" w:rsidRPr="00096F10" w:rsidRDefault="00D53B2D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E78AB08" w14:textId="77777777" w:rsidR="007C2042" w:rsidRDefault="007C204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08E45FC9" w14:textId="77777777" w:rsidR="007C2042" w:rsidRDefault="007C204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74300DF2" w14:textId="46461019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3 do SWZ </w:t>
      </w:r>
    </w:p>
    <w:p w14:paraId="7293EF40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14:paraId="304E71A6" w14:textId="35B29E97" w:rsidR="003918D7" w:rsidRPr="004F5E1B" w:rsidRDefault="003918D7" w:rsidP="0087641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06A">
        <w:rPr>
          <w:rFonts w:ascii="Calibri" w:hAnsi="Calibri" w:cs="Calibri"/>
          <w:b/>
          <w:bCs/>
        </w:rPr>
        <w:t>Oświadczeni</w:t>
      </w:r>
      <w:r>
        <w:rPr>
          <w:rFonts w:ascii="Calibri" w:hAnsi="Calibri" w:cs="Calibri"/>
          <w:b/>
          <w:bCs/>
        </w:rPr>
        <w:t>e</w:t>
      </w:r>
      <w:r w:rsidRPr="004F506A">
        <w:rPr>
          <w:rFonts w:ascii="Calibri" w:hAnsi="Calibri" w:cs="Calibri"/>
          <w:b/>
          <w:bCs/>
        </w:rPr>
        <w:t xml:space="preserve"> </w:t>
      </w:r>
      <w:r w:rsidR="004A03CB">
        <w:rPr>
          <w:rFonts w:ascii="Calibri" w:hAnsi="Calibri" w:cs="Calibri"/>
          <w:b/>
          <w:bCs/>
        </w:rPr>
        <w:t>W</w:t>
      </w:r>
      <w:r w:rsidRPr="004F506A">
        <w:rPr>
          <w:rFonts w:ascii="Calibri" w:hAnsi="Calibri" w:cs="Calibri"/>
          <w:b/>
          <w:bCs/>
        </w:rPr>
        <w:t>ykonawcy</w:t>
      </w:r>
      <w:r w:rsidR="004A03CB" w:rsidRPr="004A03CB">
        <w:rPr>
          <w:rFonts w:ascii="Calibri" w:hAnsi="Calibri" w:cs="Calibri"/>
          <w:b/>
          <w:bCs/>
        </w:rPr>
        <w:t>**</w:t>
      </w:r>
      <w:r>
        <w:rPr>
          <w:rFonts w:ascii="Calibri" w:hAnsi="Calibri" w:cs="Calibri"/>
          <w:b/>
          <w:bCs/>
        </w:rPr>
        <w:t>/</w:t>
      </w:r>
      <w:r w:rsidR="004A03CB">
        <w:rPr>
          <w:rFonts w:ascii="Calibri" w:hAnsi="Calibri" w:cs="Calibri"/>
          <w:b/>
          <w:bCs/>
          <w:color w:val="auto"/>
        </w:rPr>
        <w:t>P</w:t>
      </w:r>
      <w:r w:rsidRPr="00373483">
        <w:rPr>
          <w:rFonts w:ascii="Calibri" w:hAnsi="Calibri" w:cs="Calibri"/>
          <w:b/>
          <w:bCs/>
          <w:color w:val="auto"/>
        </w:rPr>
        <w:t>odmiotu udostępniającego zasob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  <w:r w:rsidR="004A03CB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4A03CB" w:rsidRPr="004A03CB">
        <w:t xml:space="preserve"> </w:t>
      </w:r>
      <w:r w:rsidR="004A03CB" w:rsidRPr="00D53B2D">
        <w:rPr>
          <w:rFonts w:ascii="Calibri" w:hAnsi="Calibri" w:cs="Calibri"/>
          <w:b/>
          <w:bCs/>
          <w:color w:val="auto"/>
        </w:rPr>
        <w:t>Podwykonawc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</w:p>
    <w:p w14:paraId="4C6AA979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32F45B54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4F506A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4F506A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63606D38" w14:textId="77777777" w:rsidR="003918D7" w:rsidRPr="00D924CB" w:rsidRDefault="003918D7" w:rsidP="0087641E">
      <w:pPr>
        <w:spacing w:line="276" w:lineRule="auto"/>
        <w:jc w:val="center"/>
        <w:rPr>
          <w:rFonts w:ascii="Calibri" w:hAnsi="Calibri" w:cs="Calibri"/>
        </w:rPr>
      </w:pPr>
      <w:r w:rsidRPr="00D924CB">
        <w:rPr>
          <w:rFonts w:ascii="Calibri" w:hAnsi="Calibri" w:cs="Calibri"/>
        </w:rPr>
        <w:t xml:space="preserve">składane na podstawie art. 125 ust. 1 ustawy Pzp </w:t>
      </w:r>
    </w:p>
    <w:p w14:paraId="054AF708" w14:textId="77777777" w:rsidR="003918D7" w:rsidRPr="008629C4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486BFF4F" w14:textId="7A52C399" w:rsidR="003918D7" w:rsidRPr="00292723" w:rsidRDefault="003918D7" w:rsidP="00422071">
      <w:pPr>
        <w:rPr>
          <w:rFonts w:ascii="Calibri" w:hAnsi="Calibri" w:cs="Calibri"/>
        </w:rPr>
      </w:pPr>
      <w:r w:rsidRPr="00292723">
        <w:rPr>
          <w:rFonts w:ascii="Calibri" w:hAnsi="Calibri" w:cs="Calibri"/>
        </w:rPr>
        <w:t>Przystępując do udziału w postępowaniu o udzielenie zamówienia publicznego pn.</w:t>
      </w:r>
      <w:r w:rsidR="00096F10">
        <w:rPr>
          <w:rFonts w:ascii="Calibri" w:hAnsi="Calibri" w:cs="Calibri"/>
        </w:rPr>
        <w:t>:</w:t>
      </w:r>
      <w:r w:rsidRPr="00292723">
        <w:rPr>
          <w:rFonts w:ascii="Calibri" w:hAnsi="Calibri" w:cs="Calibri"/>
        </w:rPr>
        <w:t xml:space="preserve"> </w:t>
      </w:r>
      <w:r w:rsidR="00422071" w:rsidRPr="00EB3CB2">
        <w:rPr>
          <w:rFonts w:ascii="Calibri" w:hAnsi="Calibri" w:cs="Calibri"/>
          <w:b/>
          <w:bCs/>
          <w:lang w:eastAsia="ar-SA"/>
        </w:rPr>
        <w:t xml:space="preserve">Roboty budowlane </w:t>
      </w:r>
      <w:r w:rsidR="00422071" w:rsidRPr="00EB3CB2">
        <w:rPr>
          <w:rStyle w:val="FontStyle92"/>
          <w:rFonts w:ascii="Calibri" w:hAnsi="Calibri" w:cs="Calibri"/>
          <w:sz w:val="24"/>
          <w:szCs w:val="24"/>
          <w:lang w:eastAsia="ar-SA"/>
        </w:rPr>
        <w:t xml:space="preserve">polegające </w:t>
      </w:r>
      <w:r w:rsidR="00422071" w:rsidRPr="00EB3CB2">
        <w:rPr>
          <w:rFonts w:ascii="Calibri" w:hAnsi="Calibri" w:cs="Calibri"/>
          <w:b/>
        </w:rPr>
        <w:t>na przebudowie węzła cieplnego w Domu Studenta przy ul. Niecałej 8 w Lublinie</w:t>
      </w:r>
    </w:p>
    <w:p w14:paraId="722E4DB1" w14:textId="095D7F0D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756770E4" w14:textId="77777777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C62C2C2" w14:textId="62DFC8BF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3D63D8F" w14:textId="3E253BFA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1D044974" w14:textId="357AB193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D913FA">
        <w:rPr>
          <w:rFonts w:ascii="Calibri" w:hAnsi="Calibri" w:cs="Calibri"/>
          <w:b/>
          <w:bCs/>
          <w:lang w:eastAsia="ar-SA"/>
        </w:rPr>
        <w:t>.</w:t>
      </w:r>
      <w:r w:rsidRPr="008629C4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4882AAF3" w14:textId="77777777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57E514E0" w14:textId="77777777" w:rsidR="003918D7" w:rsidRPr="008629C4" w:rsidRDefault="003918D7" w:rsidP="008F1F11">
      <w:pPr>
        <w:pStyle w:val="Default"/>
        <w:spacing w:line="360" w:lineRule="auto"/>
        <w:rPr>
          <w:rFonts w:ascii="Calibri" w:hAnsi="Calibri" w:cs="Calibri"/>
          <w:color w:val="auto"/>
          <w:lang w:eastAsia="en-US"/>
        </w:rPr>
      </w:pPr>
      <w:r w:rsidRPr="008629C4">
        <w:rPr>
          <w:rFonts w:ascii="Calibri" w:hAnsi="Calibri" w:cs="Calibri"/>
          <w:b/>
          <w:bCs/>
          <w:color w:val="auto"/>
        </w:rPr>
        <w:t>Podstawa reprezentacji</w:t>
      </w:r>
      <w:r w:rsidRPr="008629C4">
        <w:rPr>
          <w:rFonts w:ascii="Calibri" w:hAnsi="Calibri" w:cs="Calibri"/>
          <w:b/>
          <w:bCs/>
          <w:lang w:eastAsia="ar-SA"/>
        </w:rPr>
        <w:t>..............................……………………………….……………………………..……….</w:t>
      </w:r>
    </w:p>
    <w:p w14:paraId="0A5EC519" w14:textId="77777777" w:rsidR="003918D7" w:rsidRPr="008629C4" w:rsidRDefault="003918D7" w:rsidP="0087641E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2A9B14C9" w14:textId="77777777" w:rsidR="001432BB" w:rsidRPr="001432BB" w:rsidRDefault="001432BB" w:rsidP="001432BB">
      <w:pPr>
        <w:pStyle w:val="Standard"/>
        <w:shd w:val="clear" w:color="auto" w:fill="BFBFBF"/>
        <w:rPr>
          <w:rFonts w:asciiTheme="minorHAnsi" w:hAnsiTheme="minorHAnsi" w:cstheme="minorHAnsi"/>
        </w:rPr>
      </w:pPr>
      <w:r w:rsidRPr="001432BB">
        <w:rPr>
          <w:rFonts w:asciiTheme="minorHAnsi" w:eastAsia="Times New Roman" w:hAnsiTheme="minorHAnsi" w:cstheme="minorHAnsi"/>
          <w:b/>
        </w:rPr>
        <w:t xml:space="preserve">OŚWIADCZENIA DOTYCZĄCE </w:t>
      </w:r>
      <w:r w:rsidRPr="001432BB">
        <w:rPr>
          <w:rFonts w:asciiTheme="minorHAnsi" w:hAnsiTheme="minorHAnsi" w:cstheme="minorHAnsi"/>
          <w:b/>
          <w:bCs/>
        </w:rPr>
        <w:t>WYKONAWCY* / PODMIOTU UDOSTĘPNIAJĄCEGO ZASOBY*/ PODWYKONAWCY</w:t>
      </w:r>
      <w:r w:rsidRPr="001432BB">
        <w:rPr>
          <w:rFonts w:asciiTheme="minorHAnsi" w:hAnsiTheme="minorHAnsi" w:cstheme="minorHAnsi"/>
          <w:b/>
        </w:rPr>
        <w:t xml:space="preserve"> </w:t>
      </w:r>
      <w:r w:rsidRPr="001432BB">
        <w:rPr>
          <w:rFonts w:asciiTheme="minorHAnsi" w:hAnsiTheme="minorHAnsi" w:cstheme="minorHAnsi"/>
          <w:b/>
          <w:bCs/>
        </w:rPr>
        <w:t>*</w:t>
      </w:r>
    </w:p>
    <w:p w14:paraId="76E18221" w14:textId="77777777" w:rsidR="003918D7" w:rsidRPr="008629C4" w:rsidRDefault="003918D7" w:rsidP="0087641E">
      <w:pPr>
        <w:pStyle w:val="Akapitzlist"/>
        <w:spacing w:after="0"/>
        <w:jc w:val="both"/>
        <w:rPr>
          <w:sz w:val="24"/>
          <w:szCs w:val="24"/>
        </w:rPr>
      </w:pPr>
    </w:p>
    <w:p w14:paraId="444A1AF5" w14:textId="77777777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spełniam warunki udziału w postępowaniu określone przez Zamawiającego w Rozdziale XIII SWZ.</w:t>
      </w:r>
    </w:p>
    <w:p w14:paraId="69F9034A" w14:textId="4472427D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8 ust. 1 ustawy Pzp.</w:t>
      </w:r>
    </w:p>
    <w:p w14:paraId="1100295E" w14:textId="3EFB2061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9 ust. 1 ustawy Pzp.</w:t>
      </w:r>
    </w:p>
    <w:p w14:paraId="44744985" w14:textId="77777777" w:rsidR="00884128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CA5C20">
        <w:rPr>
          <w:i/>
          <w:iCs/>
          <w:sz w:val="24"/>
          <w:szCs w:val="24"/>
        </w:rPr>
        <w:t>(podać mającą zastosowanie podstawę wykluczenia spośród wymienionych w art. 108 ust. 1 pkt 1, 2 i 5 lub art. 109</w:t>
      </w:r>
      <w:r w:rsidRPr="00CA5C20">
        <w:rPr>
          <w:b/>
          <w:bCs/>
          <w:sz w:val="24"/>
          <w:szCs w:val="24"/>
          <w:lang w:eastAsia="pl-PL"/>
        </w:rPr>
        <w:t xml:space="preserve"> </w:t>
      </w:r>
      <w:r w:rsidRPr="00CA5C20">
        <w:rPr>
          <w:i/>
          <w:iCs/>
          <w:sz w:val="24"/>
          <w:szCs w:val="24"/>
          <w:lang w:eastAsia="pl-PL"/>
        </w:rPr>
        <w:t xml:space="preserve">ust. 1 pkt. 4), 5), 7), 8), 9) i 10) </w:t>
      </w:r>
      <w:r w:rsidRPr="00CA5C20">
        <w:rPr>
          <w:i/>
          <w:iCs/>
          <w:sz w:val="24"/>
          <w:szCs w:val="24"/>
        </w:rPr>
        <w:t>ustawy Pzp).</w:t>
      </w:r>
      <w:r w:rsidRPr="00CA5C20">
        <w:rPr>
          <w:sz w:val="24"/>
          <w:szCs w:val="24"/>
        </w:rPr>
        <w:t xml:space="preserve"> Jednocześnie oświadczam, że w związku z ww. okolicznością, na podstawie art. 110 ust. 2 ustawy Pzp podjąłem następujące środki naprawcze i zapobiega</w:t>
      </w:r>
      <w:r w:rsidR="00884128">
        <w:rPr>
          <w:sz w:val="24"/>
          <w:szCs w:val="24"/>
        </w:rPr>
        <w:t>w</w:t>
      </w:r>
      <w:r w:rsidRPr="00CA5C20">
        <w:rPr>
          <w:sz w:val="24"/>
          <w:szCs w:val="24"/>
        </w:rPr>
        <w:t xml:space="preserve">cze: </w:t>
      </w:r>
    </w:p>
    <w:p w14:paraId="4E3FBBD0" w14:textId="6AB5330C" w:rsidR="003918D7" w:rsidRPr="00CA5C20" w:rsidRDefault="003918D7" w:rsidP="00884128">
      <w:pPr>
        <w:pStyle w:val="Akapitzlist"/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p w14:paraId="7E14EB08" w14:textId="4532AF0C" w:rsidR="003918D7" w:rsidRPr="00CA5C20" w:rsidRDefault="003918D7" w:rsidP="00025C6B">
      <w:pPr>
        <w:pStyle w:val="NormalnyWeb"/>
        <w:numPr>
          <w:ilvl w:val="0"/>
          <w:numId w:val="34"/>
        </w:numPr>
        <w:spacing w:before="0" w:after="0" w:line="276" w:lineRule="auto"/>
        <w:ind w:left="426" w:hanging="426"/>
        <w:rPr>
          <w:rFonts w:ascii="Calibri" w:hAnsi="Calibri" w:cs="Calibri"/>
        </w:rPr>
      </w:pPr>
      <w:r w:rsidRPr="00CA5C20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CA5C20">
        <w:rPr>
          <w:rFonts w:ascii="Calibri" w:hAnsi="Calibri" w:cs="Calibri"/>
          <w:lang w:eastAsia="pl-PL"/>
        </w:rPr>
        <w:t xml:space="preserve">7 ust. 1 ustawy </w:t>
      </w:r>
      <w:r w:rsidRPr="00CA5C20">
        <w:rPr>
          <w:rFonts w:ascii="Calibri" w:hAnsi="Calibri" w:cs="Calibri"/>
        </w:rPr>
        <w:t>z dnia 13 kwietnia 2022 r.</w:t>
      </w:r>
      <w:r w:rsidRPr="00CA5C20">
        <w:rPr>
          <w:rFonts w:ascii="Calibri" w:hAnsi="Calibri" w:cs="Calibri"/>
          <w:i/>
          <w:iCs/>
        </w:rPr>
        <w:t xml:space="preserve"> </w:t>
      </w:r>
      <w:r w:rsidRPr="00CA5C20">
        <w:rPr>
          <w:rFonts w:ascii="Calibri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A5C20">
        <w:rPr>
          <w:rFonts w:ascii="Calibri" w:hAnsi="Calibri" w:cs="Calibri"/>
          <w:color w:val="222222"/>
        </w:rPr>
        <w:t>(</w:t>
      </w:r>
      <w:r w:rsidR="00CA5C20" w:rsidRPr="00CA5C20">
        <w:rPr>
          <w:rFonts w:ascii="Calibri" w:hAnsi="Calibri" w:cs="Calibri"/>
          <w:color w:val="222222"/>
        </w:rPr>
        <w:t>t.j. Dz. U. z 2023 r. poz. 129 z późn. zm.</w:t>
      </w:r>
      <w:r w:rsidRPr="00CA5C20">
        <w:rPr>
          <w:rFonts w:ascii="Calibri" w:hAnsi="Calibri" w:cs="Calibri"/>
          <w:color w:val="222222"/>
        </w:rPr>
        <w:t>)</w:t>
      </w:r>
      <w:r w:rsidRPr="00CA5C20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CA5C20">
        <w:rPr>
          <w:rFonts w:ascii="Calibri" w:hAnsi="Calibri" w:cs="Calibri"/>
          <w:i/>
          <w:iCs/>
          <w:color w:val="222222"/>
        </w:rPr>
        <w:t>.</w:t>
      </w:r>
      <w:r w:rsidRPr="00CA5C20">
        <w:rPr>
          <w:rFonts w:ascii="Calibri" w:hAnsi="Calibri" w:cs="Calibri"/>
          <w:color w:val="222222"/>
        </w:rPr>
        <w:t xml:space="preserve"> </w:t>
      </w:r>
    </w:p>
    <w:p w14:paraId="03899542" w14:textId="77777777" w:rsidR="003918D7" w:rsidRPr="008629C4" w:rsidRDefault="003918D7" w:rsidP="0087641E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502FC87C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0" w:name="_Hlk99009560"/>
      <w:r w:rsidRPr="008629C4">
        <w:rPr>
          <w:rFonts w:ascii="Calibri" w:hAnsi="Calibri" w:cs="Calibri"/>
          <w:b/>
          <w:bCs/>
        </w:rPr>
        <w:t>OŚWIADCZENIE DOTYCZĄCE PODANYCH INFORMACJI:</w:t>
      </w:r>
    </w:p>
    <w:bookmarkEnd w:id="0"/>
    <w:p w14:paraId="542B3023" w14:textId="48A23817" w:rsidR="003918D7" w:rsidRPr="008629C4" w:rsidRDefault="003918D7" w:rsidP="00884128">
      <w:pPr>
        <w:spacing w:after="120"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Oświadczam, że wszystkie informacje podane w powyższych oświadczeniach są aktualne i zgodne z</w:t>
      </w:r>
      <w:r w:rsidR="00884128">
        <w:rPr>
          <w:rFonts w:ascii="Calibri" w:hAnsi="Calibri" w:cs="Calibri"/>
        </w:rPr>
        <w:t> </w:t>
      </w:r>
      <w:r w:rsidRPr="008629C4">
        <w:rPr>
          <w:rFonts w:ascii="Calibri" w:hAnsi="Calibri" w:cs="Calibri"/>
        </w:rPr>
        <w:t xml:space="preserve">prawdą oraz zostały przedstawione z pełną świadomością konsekwencji wprowadzenia zamawiającego w błąd przy przedstawianiu informacji. </w:t>
      </w:r>
    </w:p>
    <w:p w14:paraId="17E2888E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INFORMACJA DOTYCZĄCA DOSTĘPU DO PODMIOTOWYCH ŚRODKÓW DOWODOWYCH:</w:t>
      </w:r>
    </w:p>
    <w:p w14:paraId="689D8141" w14:textId="77777777" w:rsidR="003918D7" w:rsidRPr="008629C4" w:rsidRDefault="003918D7" w:rsidP="00884128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D749A5D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D52D65F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6DF6ECA0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34E0A88B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  <w:i/>
          <w:iCs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29AE9E0F" w14:textId="77777777" w:rsidR="003918D7" w:rsidRPr="008629C4" w:rsidRDefault="003918D7" w:rsidP="0087641E">
      <w:pPr>
        <w:pStyle w:val="Default"/>
        <w:spacing w:line="276" w:lineRule="auto"/>
        <w:rPr>
          <w:rFonts w:ascii="Calibri" w:hAnsi="Calibri" w:cs="Calibri"/>
          <w:color w:val="00B050"/>
        </w:rPr>
      </w:pPr>
    </w:p>
    <w:p w14:paraId="2AF27CD1" w14:textId="58ACE8E3" w:rsidR="003918D7" w:rsidRPr="008629C4" w:rsidRDefault="003918D7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8629C4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33AB2FD3" w14:textId="77777777" w:rsidR="003918D7" w:rsidRPr="008629C4" w:rsidRDefault="003918D7" w:rsidP="0087641E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** w zależności od podmiotu</w:t>
      </w:r>
    </w:p>
    <w:p w14:paraId="49567995" w14:textId="77777777" w:rsidR="003918D7" w:rsidRPr="008629C4" w:rsidRDefault="003918D7" w:rsidP="0087641E">
      <w:pPr>
        <w:spacing w:line="276" w:lineRule="auto"/>
        <w:rPr>
          <w:rFonts w:ascii="Calibri" w:hAnsi="Calibri" w:cs="Calibri"/>
          <w:color w:val="00B050"/>
        </w:rPr>
      </w:pPr>
      <w:r w:rsidRPr="008629C4">
        <w:rPr>
          <w:rFonts w:ascii="Calibri" w:hAnsi="Calibri" w:cs="Calibri"/>
          <w:color w:val="00B050"/>
        </w:rPr>
        <w:br w:type="page"/>
      </w:r>
    </w:p>
    <w:p w14:paraId="1583315B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4 do SWZ </w:t>
      </w:r>
    </w:p>
    <w:p w14:paraId="65093CEF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</w:rPr>
      </w:pPr>
    </w:p>
    <w:p w14:paraId="2E73849A" w14:textId="0BB12BB5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enie w zakresie art. 108 ust. 1 pkt 5</w:t>
      </w:r>
      <w:r w:rsidR="004A03CB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 ustawy Pzp</w:t>
      </w:r>
    </w:p>
    <w:p w14:paraId="20B2D161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647A379C" w14:textId="77777777" w:rsidR="00A759FD" w:rsidRDefault="00A759FD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07172A0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Pełna nazwa Wykonawcy </w:t>
      </w:r>
      <w:r w:rsidRPr="00010A54">
        <w:rPr>
          <w:rFonts w:ascii="Calibri" w:hAnsi="Calibri" w:cs="Calibri"/>
          <w:lang w:eastAsia="ar-SA"/>
        </w:rPr>
        <w:t>...................……………………………………………………..……..……..……….</w:t>
      </w:r>
    </w:p>
    <w:p w14:paraId="1EB3A2A3" w14:textId="4E2D3A4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Adres  </w:t>
      </w:r>
      <w:r w:rsidRPr="00010A54">
        <w:rPr>
          <w:rFonts w:ascii="Calibri" w:hAnsi="Calibri" w:cs="Calibri"/>
          <w:lang w:eastAsia="ar-SA"/>
        </w:rPr>
        <w:t>..........................………….…………………………………………………..…………..……..……..……….</w:t>
      </w:r>
      <w:r w:rsidR="00884128" w:rsidRPr="00010A54">
        <w:rPr>
          <w:rFonts w:ascii="Calibri" w:hAnsi="Calibri" w:cs="Calibri"/>
          <w:lang w:eastAsia="ar-SA"/>
        </w:rPr>
        <w:t>.</w:t>
      </w:r>
    </w:p>
    <w:p w14:paraId="6C73101E" w14:textId="79063D3D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NIP/PESEL**  </w:t>
      </w:r>
      <w:r w:rsidRPr="00010A54">
        <w:rPr>
          <w:rFonts w:ascii="Calibri" w:hAnsi="Calibri" w:cs="Calibri"/>
          <w:lang w:eastAsia="ar-SA"/>
        </w:rPr>
        <w:t>.........................................</w:t>
      </w:r>
      <w:r>
        <w:rPr>
          <w:rFonts w:ascii="Calibri" w:hAnsi="Calibri" w:cs="Calibri"/>
          <w:b/>
          <w:bCs/>
          <w:lang w:eastAsia="ar-SA"/>
        </w:rPr>
        <w:t xml:space="preserve"> REGON  </w:t>
      </w:r>
      <w:r w:rsidRPr="00010A54">
        <w:rPr>
          <w:rFonts w:ascii="Calibri" w:hAnsi="Calibri" w:cs="Calibri"/>
          <w:lang w:eastAsia="ar-SA"/>
        </w:rPr>
        <w:t>..............................................................</w:t>
      </w:r>
    </w:p>
    <w:p w14:paraId="153E44FD" w14:textId="3821855E" w:rsidR="003918D7" w:rsidRPr="00010A54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KRS/CEiDG** </w:t>
      </w:r>
      <w:r w:rsidRPr="00010A54">
        <w:rPr>
          <w:rFonts w:ascii="Calibri" w:hAnsi="Calibri" w:cs="Calibri"/>
          <w:lang w:eastAsia="ar-SA"/>
        </w:rPr>
        <w:t>….….......……………………………………..…………………………..…….…………………...………</w:t>
      </w:r>
    </w:p>
    <w:p w14:paraId="10E95B94" w14:textId="77777777" w:rsidR="003918D7" w:rsidRPr="00010A54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Adres strony, z której można pobrać ww. dokumenty </w:t>
      </w:r>
      <w:r w:rsidRPr="00010A54">
        <w:rPr>
          <w:rFonts w:ascii="Calibri" w:hAnsi="Calibri" w:cs="Calibri"/>
          <w:lang w:eastAsia="ar-SA"/>
        </w:rPr>
        <w:t>………………………………………………………</w:t>
      </w:r>
    </w:p>
    <w:p w14:paraId="636B030C" w14:textId="7F68420B" w:rsidR="003918D7" w:rsidRPr="00010A54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Osoba reprezentująca  </w:t>
      </w:r>
      <w:r w:rsidRPr="00010A54">
        <w:rPr>
          <w:rFonts w:ascii="Calibri" w:hAnsi="Calibri" w:cs="Calibri"/>
          <w:lang w:eastAsia="ar-SA"/>
        </w:rPr>
        <w:t>............................................………………….……………………………..………</w:t>
      </w:r>
    </w:p>
    <w:p w14:paraId="1B60CBBD" w14:textId="77777777" w:rsidR="003918D7" w:rsidRDefault="003918D7">
      <w:pPr>
        <w:pStyle w:val="Default"/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 w:rsidRPr="00010A54">
        <w:rPr>
          <w:rFonts w:ascii="Calibri" w:hAnsi="Calibri" w:cs="Calibri"/>
          <w:lang w:eastAsia="ar-SA"/>
        </w:rPr>
        <w:t>............................……………………………….……………………………..……….</w:t>
      </w:r>
    </w:p>
    <w:p w14:paraId="6B74C61C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47BE8D02" w14:textId="08D51630" w:rsidR="003918D7" w:rsidRDefault="003918D7" w:rsidP="008841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zystępując do udziału w postępowaniu o udzielenie zamówienia </w:t>
      </w:r>
      <w:r w:rsidRPr="0054108F">
        <w:rPr>
          <w:rFonts w:ascii="Calibri" w:hAnsi="Calibri" w:cs="Calibri"/>
        </w:rPr>
        <w:t>publicznego pn.</w:t>
      </w:r>
      <w:r w:rsidR="00CB791B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422071" w:rsidRPr="00EB3CB2">
        <w:rPr>
          <w:rFonts w:ascii="Calibri" w:hAnsi="Calibri" w:cs="Calibri"/>
          <w:b/>
          <w:bCs/>
          <w:lang w:eastAsia="ar-SA"/>
        </w:rPr>
        <w:t xml:space="preserve">Roboty budowlane </w:t>
      </w:r>
      <w:r w:rsidR="00422071" w:rsidRPr="00EB3CB2">
        <w:rPr>
          <w:rStyle w:val="FontStyle92"/>
          <w:rFonts w:ascii="Calibri" w:hAnsi="Calibri" w:cs="Calibri"/>
          <w:sz w:val="24"/>
          <w:szCs w:val="24"/>
          <w:lang w:eastAsia="ar-SA"/>
        </w:rPr>
        <w:t xml:space="preserve">polegające </w:t>
      </w:r>
      <w:r w:rsidR="00422071" w:rsidRPr="00EB3CB2">
        <w:rPr>
          <w:rFonts w:ascii="Calibri" w:hAnsi="Calibri" w:cs="Calibri"/>
          <w:b/>
        </w:rPr>
        <w:t>na przebudowie węzła cieplnego w Domu Studenta przy ul. Niecałej 8 w Lublinie</w:t>
      </w:r>
      <w:r w:rsidR="00422071">
        <w:rPr>
          <w:rFonts w:ascii="Calibri" w:hAnsi="Calibri" w:cs="Calibri"/>
          <w:b/>
        </w:rPr>
        <w:t>,</w:t>
      </w:r>
      <w:r w:rsidR="00BA51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świadczam co następuje:</w:t>
      </w:r>
    </w:p>
    <w:p w14:paraId="74345FDD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184E8ED5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am, że:</w:t>
      </w:r>
    </w:p>
    <w:p w14:paraId="18CA4A70" w14:textId="14C4E42B" w:rsidR="003918D7" w:rsidRDefault="003918D7">
      <w:pPr>
        <w:pStyle w:val="Akapitzlist"/>
        <w:numPr>
          <w:ilvl w:val="0"/>
          <w:numId w:val="29"/>
        </w:numPr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ależę do tej samej grupy kapitałowej, o której mowa w art. 108 ust. 1 pkt 5</w:t>
      </w:r>
      <w:r w:rsidR="004A03CB">
        <w:rPr>
          <w:sz w:val="24"/>
          <w:szCs w:val="24"/>
        </w:rPr>
        <w:t xml:space="preserve">) </w:t>
      </w:r>
      <w:r>
        <w:rPr>
          <w:sz w:val="24"/>
          <w:szCs w:val="24"/>
        </w:rPr>
        <w:t>ustawy Pzp z następującymi uczestnikami tego postępowania*:</w:t>
      </w:r>
    </w:p>
    <w:p w14:paraId="239661FD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Ind w:w="586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3918D7" w14:paraId="5C2B3487" w14:textId="77777777" w:rsidTr="00094D5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B39DC55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5C69646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7FDCC3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A44FCCE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Nazwa (firma)</w:t>
            </w:r>
          </w:p>
          <w:p w14:paraId="53A34E1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F8A23A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6F744FE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3918D7" w14:paraId="1C55FAEE" w14:textId="77777777" w:rsidTr="00094D5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FB9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31D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46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00075DA7" w14:textId="77777777" w:rsidTr="00094D5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28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BC9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53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5A08505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A1BD0E1" w14:textId="77777777" w:rsidR="003918D7" w:rsidRDefault="003918D7">
      <w:pPr>
        <w:pStyle w:val="Akapitzlist"/>
        <w:numPr>
          <w:ilvl w:val="0"/>
          <w:numId w:val="30"/>
        </w:numPr>
        <w:tabs>
          <w:tab w:val="left" w:pos="426"/>
        </w:tabs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ie należę do tej samej grupy kapitałowej z uczestnikami postępowania*</w:t>
      </w:r>
    </w:p>
    <w:p w14:paraId="48293AD4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595B349" w14:textId="77777777" w:rsidR="007D49FC" w:rsidRPr="007015FD" w:rsidRDefault="007D49FC" w:rsidP="007D49FC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7807933A" w14:textId="77777777" w:rsidR="003918D7" w:rsidRDefault="003918D7">
      <w:pPr>
        <w:pStyle w:val="Default"/>
        <w:spacing w:line="271" w:lineRule="auto"/>
        <w:ind w:left="720"/>
        <w:rPr>
          <w:rFonts w:ascii="Calibri" w:hAnsi="Calibri" w:cs="Calibri"/>
          <w:color w:val="auto"/>
        </w:rPr>
      </w:pPr>
    </w:p>
    <w:p w14:paraId="55A817F9" w14:textId="77777777" w:rsidR="003918D7" w:rsidRDefault="003918D7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2CAC87B2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14:paraId="71DE8224" w14:textId="77777777" w:rsidR="003918D7" w:rsidRDefault="003918D7">
      <w:pPr>
        <w:suppressAutoHyphens w:val="0"/>
        <w:rPr>
          <w:rFonts w:ascii="Calibri" w:hAnsi="Calibri" w:cs="Calibri"/>
        </w:rPr>
      </w:pPr>
      <w:r>
        <w:br w:type="page"/>
      </w:r>
    </w:p>
    <w:p w14:paraId="00338E0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5 do SWZ </w:t>
      </w:r>
    </w:p>
    <w:p w14:paraId="54DD3CA6" w14:textId="77777777" w:rsidR="003918D7" w:rsidRDefault="003918D7" w:rsidP="006B363D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466C816D" w14:textId="77777777" w:rsidR="003918D7" w:rsidRPr="00800E75" w:rsidRDefault="003918D7" w:rsidP="004A03C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800E75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4BAE01A6" w14:textId="77777777" w:rsidR="003918D7" w:rsidRDefault="003918D7" w:rsidP="004A03CB">
      <w:pPr>
        <w:spacing w:line="360" w:lineRule="auto"/>
        <w:jc w:val="center"/>
        <w:rPr>
          <w:rFonts w:ascii="Calibri" w:hAnsi="Calibri" w:cs="Calibri"/>
        </w:rPr>
      </w:pPr>
      <w:r w:rsidRPr="007015FD">
        <w:rPr>
          <w:rFonts w:ascii="Calibri" w:hAnsi="Calibri" w:cs="Calibri"/>
        </w:rPr>
        <w:t>(składane na wezwanie Zamawiającego w trybie art. 274 ust. 1 ustawy Pzp)</w:t>
      </w:r>
    </w:p>
    <w:p w14:paraId="26A55963" w14:textId="77777777" w:rsidR="004A03CB" w:rsidRPr="007015FD" w:rsidRDefault="004A03CB" w:rsidP="004A03CB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D8208FB" w14:textId="1BFE2955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 xml:space="preserve">Pełna nazwa Wykonawcy </w:t>
      </w:r>
      <w:r w:rsidRPr="00CE4872">
        <w:rPr>
          <w:rFonts w:ascii="Calibri" w:hAnsi="Calibri" w:cs="Calibri"/>
          <w:lang w:eastAsia="ar-SA"/>
        </w:rPr>
        <w:t>...................……………………………………………………..……..……..……….</w:t>
      </w:r>
      <w:r w:rsidR="006B363D" w:rsidRPr="00CE4872">
        <w:rPr>
          <w:rFonts w:ascii="Calibri" w:hAnsi="Calibri" w:cs="Calibri"/>
          <w:lang w:eastAsia="ar-SA"/>
        </w:rPr>
        <w:t>.</w:t>
      </w:r>
    </w:p>
    <w:p w14:paraId="309F708F" w14:textId="07F2BD8E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 xml:space="preserve">Adres </w:t>
      </w:r>
      <w:r w:rsidRPr="00CE4872">
        <w:rPr>
          <w:rFonts w:ascii="Calibri" w:hAnsi="Calibri" w:cs="Calibri"/>
          <w:lang w:eastAsia="ar-SA"/>
        </w:rPr>
        <w:t xml:space="preserve"> ...................………………………………………………………………………..…………..……..……..………</w:t>
      </w:r>
    </w:p>
    <w:p w14:paraId="6FADDCA9" w14:textId="638BDEE4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 xml:space="preserve">NIP/PESEL** </w:t>
      </w:r>
      <w:r w:rsidRPr="00CE4872">
        <w:rPr>
          <w:rFonts w:ascii="Calibri" w:hAnsi="Calibri" w:cs="Calibri"/>
          <w:lang w:eastAsia="ar-SA"/>
        </w:rPr>
        <w:t xml:space="preserve"> .........................................</w:t>
      </w:r>
      <w:r w:rsidRPr="007015FD">
        <w:rPr>
          <w:rFonts w:ascii="Calibri" w:hAnsi="Calibri" w:cs="Calibri"/>
          <w:b/>
          <w:bCs/>
          <w:lang w:eastAsia="ar-SA"/>
        </w:rPr>
        <w:t xml:space="preserve"> REGON  </w:t>
      </w:r>
      <w:r w:rsidRPr="00CE4872">
        <w:rPr>
          <w:rFonts w:ascii="Calibri" w:hAnsi="Calibri" w:cs="Calibri"/>
          <w:lang w:eastAsia="ar-SA"/>
        </w:rPr>
        <w:t>...............................................................</w:t>
      </w:r>
    </w:p>
    <w:p w14:paraId="7BF740DE" w14:textId="17FBE488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 xml:space="preserve">KRS/CEiDG** </w:t>
      </w:r>
      <w:r w:rsidRPr="00CE4872">
        <w:rPr>
          <w:rFonts w:ascii="Calibri" w:hAnsi="Calibri" w:cs="Calibri"/>
          <w:lang w:eastAsia="ar-SA"/>
        </w:rPr>
        <w:t>…….......……………………………………..…………………………..…….…………………...……….</w:t>
      </w:r>
      <w:r w:rsidR="00CB791B" w:rsidRPr="00CE4872">
        <w:rPr>
          <w:rFonts w:ascii="Calibri" w:hAnsi="Calibri" w:cs="Calibri"/>
          <w:lang w:eastAsia="ar-SA"/>
        </w:rPr>
        <w:t>.</w:t>
      </w:r>
    </w:p>
    <w:p w14:paraId="5780800E" w14:textId="357AE716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CB791B">
        <w:rPr>
          <w:rFonts w:ascii="Calibri" w:hAnsi="Calibri" w:cs="Calibri"/>
          <w:b/>
          <w:bCs/>
          <w:lang w:eastAsia="ar-SA"/>
        </w:rPr>
        <w:t>.</w:t>
      </w:r>
      <w:r w:rsidRPr="007015FD">
        <w:rPr>
          <w:rFonts w:ascii="Calibri" w:hAnsi="Calibri" w:cs="Calibri"/>
          <w:b/>
          <w:bCs/>
          <w:lang w:eastAsia="ar-SA"/>
        </w:rPr>
        <w:t xml:space="preserve"> dokumenty </w:t>
      </w:r>
      <w:r w:rsidRPr="00CE4872">
        <w:rPr>
          <w:rFonts w:ascii="Calibri" w:hAnsi="Calibri" w:cs="Calibri"/>
          <w:lang w:eastAsia="ar-SA"/>
        </w:rPr>
        <w:t>………………………………………………………</w:t>
      </w:r>
      <w:r w:rsidR="00CB791B" w:rsidRPr="00CE4872">
        <w:rPr>
          <w:rFonts w:ascii="Calibri" w:hAnsi="Calibri" w:cs="Calibri"/>
          <w:lang w:eastAsia="ar-SA"/>
        </w:rPr>
        <w:t>.</w:t>
      </w:r>
    </w:p>
    <w:p w14:paraId="77BD7937" w14:textId="77777777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 xml:space="preserve">Osoba reprezentująca  </w:t>
      </w:r>
      <w:r w:rsidRPr="00CE4872">
        <w:rPr>
          <w:rFonts w:ascii="Calibri" w:hAnsi="Calibri" w:cs="Calibri"/>
          <w:lang w:eastAsia="ar-SA"/>
        </w:rPr>
        <w:t>............................................………………….……………………………..……….</w:t>
      </w:r>
    </w:p>
    <w:p w14:paraId="3AE034E8" w14:textId="46FFFAE1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</w:rPr>
        <w:t xml:space="preserve">Podstawa reprezentacji </w:t>
      </w:r>
      <w:r w:rsidRPr="00CE4872">
        <w:rPr>
          <w:rFonts w:ascii="Calibri" w:hAnsi="Calibri" w:cs="Calibri"/>
          <w:lang w:eastAsia="ar-SA"/>
        </w:rPr>
        <w:t>.........................................………………….……………………………..……….</w:t>
      </w:r>
      <w:r w:rsidR="00CB791B" w:rsidRPr="00CE4872">
        <w:rPr>
          <w:rFonts w:ascii="Calibri" w:hAnsi="Calibri" w:cs="Calibri"/>
          <w:lang w:eastAsia="ar-SA"/>
        </w:rPr>
        <w:t>.</w:t>
      </w:r>
    </w:p>
    <w:p w14:paraId="465A80EC" w14:textId="77777777" w:rsidR="003918D7" w:rsidRPr="007015FD" w:rsidRDefault="003918D7" w:rsidP="00CB791B">
      <w:pPr>
        <w:pStyle w:val="Nagwek"/>
        <w:spacing w:line="360" w:lineRule="auto"/>
        <w:rPr>
          <w:rFonts w:ascii="Calibri" w:hAnsi="Calibri" w:cs="Calibri"/>
        </w:rPr>
      </w:pPr>
    </w:p>
    <w:p w14:paraId="6A61FAF6" w14:textId="3082110E" w:rsidR="003918D7" w:rsidRPr="007015FD" w:rsidRDefault="003918D7" w:rsidP="00CB791B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Przystępując do udziału w postępowaniu o udzielenie zamówienia publicznego pn.</w:t>
      </w:r>
      <w:r w:rsidR="00CB791B">
        <w:rPr>
          <w:rFonts w:ascii="Calibri" w:hAnsi="Calibri" w:cs="Calibri"/>
        </w:rPr>
        <w:t>:</w:t>
      </w:r>
      <w:r w:rsidRPr="007015FD">
        <w:rPr>
          <w:rFonts w:ascii="Calibri" w:hAnsi="Calibri" w:cs="Calibri"/>
        </w:rPr>
        <w:t xml:space="preserve"> </w:t>
      </w:r>
      <w:r w:rsidR="00422071" w:rsidRPr="00EB3CB2">
        <w:rPr>
          <w:rFonts w:ascii="Calibri" w:hAnsi="Calibri" w:cs="Calibri"/>
          <w:b/>
          <w:bCs/>
          <w:lang w:eastAsia="ar-SA"/>
        </w:rPr>
        <w:t xml:space="preserve">Roboty budowlane </w:t>
      </w:r>
      <w:r w:rsidR="00422071" w:rsidRPr="00EB3CB2">
        <w:rPr>
          <w:rStyle w:val="FontStyle92"/>
          <w:rFonts w:ascii="Calibri" w:hAnsi="Calibri" w:cs="Calibri"/>
          <w:sz w:val="24"/>
          <w:szCs w:val="24"/>
          <w:lang w:eastAsia="ar-SA"/>
        </w:rPr>
        <w:t xml:space="preserve">polegające </w:t>
      </w:r>
      <w:r w:rsidR="00422071" w:rsidRPr="00EB3CB2">
        <w:rPr>
          <w:rFonts w:ascii="Calibri" w:hAnsi="Calibri" w:cs="Calibri"/>
          <w:b/>
        </w:rPr>
        <w:t>na przebudowie węzła cieplnego w Domu Studenta przy ul. Niecałej 8 w Lublinie</w:t>
      </w:r>
      <w:r w:rsidR="00422071">
        <w:rPr>
          <w:rFonts w:ascii="Calibri" w:hAnsi="Calibri" w:cs="Calibri"/>
          <w:b/>
        </w:rPr>
        <w:t>,</w:t>
      </w:r>
      <w:r w:rsidR="00BA51B0">
        <w:rPr>
          <w:rFonts w:ascii="Calibri" w:hAnsi="Calibri" w:cs="Calibri"/>
        </w:rPr>
        <w:t xml:space="preserve"> </w:t>
      </w:r>
      <w:r w:rsidRPr="007015FD">
        <w:rPr>
          <w:rFonts w:ascii="Calibri" w:hAnsi="Calibri" w:cs="Calibri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4BE58D1A" w14:textId="77777777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40630133" w14:textId="4E83BB79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3131EACE" w14:textId="77777777" w:rsidR="003918D7" w:rsidRPr="007015FD" w:rsidRDefault="003918D7" w:rsidP="001A6AA8">
      <w:pPr>
        <w:spacing w:line="360" w:lineRule="auto"/>
        <w:rPr>
          <w:rFonts w:ascii="Calibri" w:hAnsi="Calibri" w:cs="Calibri"/>
          <w:color w:val="00B050"/>
        </w:rPr>
      </w:pPr>
    </w:p>
    <w:p w14:paraId="63099C2D" w14:textId="77777777" w:rsidR="003918D7" w:rsidRPr="007015FD" w:rsidRDefault="003918D7" w:rsidP="001A6AA8">
      <w:pPr>
        <w:spacing w:line="360" w:lineRule="auto"/>
        <w:rPr>
          <w:rFonts w:ascii="Calibri" w:hAnsi="Calibri" w:cs="Calibri"/>
          <w:color w:val="00B050"/>
        </w:rPr>
      </w:pPr>
    </w:p>
    <w:p w14:paraId="02B96529" w14:textId="77777777" w:rsidR="003918D7" w:rsidRPr="007015FD" w:rsidRDefault="003918D7" w:rsidP="001A6AA8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** w zależności od podmiotu</w:t>
      </w:r>
    </w:p>
    <w:p w14:paraId="1D6A7E35" w14:textId="77777777" w:rsidR="003918D7" w:rsidRPr="0000228A" w:rsidRDefault="003918D7" w:rsidP="001A6AA8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00228A">
        <w:rPr>
          <w:color w:val="00B050"/>
          <w:sz w:val="22"/>
          <w:szCs w:val="22"/>
        </w:rPr>
        <w:br w:type="page"/>
      </w:r>
    </w:p>
    <w:p w14:paraId="19788675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6 do SWZ </w:t>
      </w:r>
    </w:p>
    <w:p w14:paraId="3FCB00C2" w14:textId="77777777" w:rsidR="003918D7" w:rsidRDefault="003918D7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jc w:val="center"/>
      </w:pPr>
      <w:r>
        <w:rPr>
          <w:b/>
          <w:bCs/>
          <w:i w:val="0"/>
          <w:iCs w:val="0"/>
        </w:rPr>
        <w:t xml:space="preserve">WYKAZ ROBÓT BUDOWLANYCH </w:t>
      </w:r>
    </w:p>
    <w:p w14:paraId="69E8EC8A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27C750B6" w14:textId="77777777" w:rsidR="003918D7" w:rsidRPr="0056007B" w:rsidRDefault="003918D7">
      <w:pPr>
        <w:spacing w:line="264" w:lineRule="auto"/>
        <w:rPr>
          <w:rFonts w:ascii="Calibri" w:hAnsi="Calibri" w:cs="Calibri"/>
          <w:b/>
          <w:bCs/>
          <w:sz w:val="16"/>
          <w:szCs w:val="16"/>
          <w:lang w:eastAsia="ar-SA"/>
        </w:rPr>
      </w:pPr>
    </w:p>
    <w:p w14:paraId="24702325" w14:textId="7B9753F2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Pełna nazwa Wykonawcy </w:t>
      </w:r>
      <w:r w:rsidRPr="00B55BFF">
        <w:rPr>
          <w:rFonts w:ascii="Calibri" w:hAnsi="Calibri" w:cs="Calibri"/>
          <w:lang w:eastAsia="ar-SA"/>
        </w:rPr>
        <w:t>...................……………………………………………………..……..……..……….</w:t>
      </w:r>
      <w:r w:rsidR="004F63ED" w:rsidRPr="00B55BFF">
        <w:rPr>
          <w:rFonts w:ascii="Calibri" w:hAnsi="Calibri" w:cs="Calibri"/>
          <w:lang w:eastAsia="ar-SA"/>
        </w:rPr>
        <w:t>.</w:t>
      </w:r>
    </w:p>
    <w:p w14:paraId="7D0111C9" w14:textId="77777777" w:rsidR="003918D7" w:rsidRPr="00B55BFF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Adres  </w:t>
      </w:r>
      <w:r w:rsidRPr="00B55BFF">
        <w:rPr>
          <w:rFonts w:ascii="Calibri" w:hAnsi="Calibri" w:cs="Calibri"/>
          <w:lang w:eastAsia="ar-SA"/>
        </w:rPr>
        <w:t>..........................………………………………………………………………..…………..……..……..……….</w:t>
      </w:r>
    </w:p>
    <w:p w14:paraId="2D1459EF" w14:textId="77777777" w:rsidR="003918D7" w:rsidRPr="00B55BFF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Osoba reprezentująca  </w:t>
      </w:r>
      <w:r w:rsidRPr="00B55BFF">
        <w:rPr>
          <w:rFonts w:ascii="Calibri" w:hAnsi="Calibri" w:cs="Calibri"/>
          <w:lang w:eastAsia="ar-SA"/>
        </w:rPr>
        <w:t>............................................………………….……………………………..……….</w:t>
      </w:r>
    </w:p>
    <w:p w14:paraId="00CB00DE" w14:textId="77777777" w:rsidR="003918D7" w:rsidRPr="00B55BFF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dstawa reprezentacji </w:t>
      </w:r>
      <w:r w:rsidRPr="00B55BFF">
        <w:rPr>
          <w:rFonts w:ascii="Calibri" w:hAnsi="Calibri" w:cs="Calibri"/>
          <w:lang w:eastAsia="ar-SA"/>
        </w:rPr>
        <w:t>.............................……………………………….……………………………..……….</w:t>
      </w:r>
    </w:p>
    <w:p w14:paraId="06ECEC5D" w14:textId="77777777" w:rsidR="003918D7" w:rsidRPr="00B55BFF" w:rsidRDefault="003918D7">
      <w:pPr>
        <w:pStyle w:val="Nagwek"/>
        <w:spacing w:line="264" w:lineRule="auto"/>
        <w:rPr>
          <w:rFonts w:ascii="Calibri" w:hAnsi="Calibri" w:cs="Calibri"/>
          <w:sz w:val="16"/>
          <w:szCs w:val="16"/>
        </w:rPr>
      </w:pPr>
    </w:p>
    <w:p w14:paraId="57C418AA" w14:textId="42DE48F2" w:rsidR="003918D7" w:rsidRDefault="003918D7" w:rsidP="004F63ED">
      <w:pPr>
        <w:spacing w:after="40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4F63ED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422071" w:rsidRPr="00EB3CB2">
        <w:rPr>
          <w:rFonts w:ascii="Calibri" w:hAnsi="Calibri" w:cs="Calibri"/>
          <w:b/>
          <w:bCs/>
          <w:lang w:eastAsia="ar-SA"/>
        </w:rPr>
        <w:t xml:space="preserve">Roboty budowlane </w:t>
      </w:r>
      <w:r w:rsidR="00422071" w:rsidRPr="00EB3CB2">
        <w:rPr>
          <w:rStyle w:val="FontStyle92"/>
          <w:rFonts w:ascii="Calibri" w:hAnsi="Calibri" w:cs="Calibri"/>
          <w:sz w:val="24"/>
          <w:szCs w:val="24"/>
          <w:lang w:eastAsia="ar-SA"/>
        </w:rPr>
        <w:t xml:space="preserve">polegające </w:t>
      </w:r>
      <w:r w:rsidR="00422071" w:rsidRPr="00EB3CB2">
        <w:rPr>
          <w:rFonts w:ascii="Calibri" w:hAnsi="Calibri" w:cs="Calibri"/>
          <w:b/>
        </w:rPr>
        <w:t>na przebudowie węzła cieplnego w Domu Studenta przy ul. Niecałej 8 w Lublinie</w:t>
      </w:r>
      <w:r w:rsidR="00422071">
        <w:rPr>
          <w:rFonts w:ascii="Calibri" w:hAnsi="Calibri" w:cs="Calibri"/>
          <w:b/>
        </w:rPr>
        <w:t>,</w:t>
      </w:r>
      <w:r w:rsidR="004F63E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oświadczam, iż w okresie ostatnich 5 lat, liczonych wstecz od dnia, w którym upływa termin składania ofert, a jeżeli okres prowadzenia działalności jest krótszy – w tym okresie, wykonałem (lub odpowiednio </w:t>
      </w:r>
      <w:r w:rsidR="000B53FF">
        <w:rPr>
          <w:rFonts w:ascii="Calibri" w:hAnsi="Calibri" w:cs="Calibri"/>
        </w:rPr>
        <w:t>podmioty,</w:t>
      </w:r>
      <w:r>
        <w:rPr>
          <w:rFonts w:ascii="Calibri" w:hAnsi="Calibri" w:cs="Calibri"/>
        </w:rPr>
        <w:t xml:space="preserve"> z których zasobów korzystam wykonały):</w:t>
      </w:r>
    </w:p>
    <w:tbl>
      <w:tblPr>
        <w:tblW w:w="504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2268"/>
        <w:gridCol w:w="1701"/>
        <w:gridCol w:w="1843"/>
        <w:gridCol w:w="1559"/>
      </w:tblGrid>
      <w:tr w:rsidR="00BA51B0" w14:paraId="2B15E548" w14:textId="771987B7" w:rsidTr="002D282C">
        <w:trPr>
          <w:trHeight w:val="104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F32081" w14:textId="77777777" w:rsidR="00BA51B0" w:rsidRPr="002D282C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D282C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32BA2C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b/>
                <w:bCs/>
                <w:sz w:val="20"/>
                <w:szCs w:val="20"/>
              </w:rPr>
              <w:t>Przedmiot zamówienia (nazwa robót wraz z dokładnym opisem, pozwalającym na ocenę spełniania warunku dotyczącego doświadczenia Wykonawcy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1D0480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b/>
                <w:bCs/>
                <w:sz w:val="20"/>
                <w:szCs w:val="20"/>
              </w:rPr>
              <w:t>Nazwa i adres</w:t>
            </w:r>
          </w:p>
          <w:p w14:paraId="0742662A" w14:textId="2C703F92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b/>
                <w:bCs/>
                <w:sz w:val="20"/>
                <w:szCs w:val="20"/>
              </w:rPr>
              <w:t>podmiotu, na rzecz którego roboty były wykonywan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560D8F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 zamówienia (zł) wykonanego przez Wykonawcę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52F88D" w14:textId="77F943F4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b/>
                <w:bCs/>
                <w:sz w:val="20"/>
                <w:szCs w:val="20"/>
              </w:rPr>
              <w:t>Czas realizacji przedmiotu zamówienia</w:t>
            </w:r>
          </w:p>
        </w:tc>
      </w:tr>
      <w:tr w:rsidR="00BA51B0" w14:paraId="18BC23F4" w14:textId="0E8B7B34" w:rsidTr="002D282C">
        <w:trPr>
          <w:trHeight w:val="104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D82" w14:textId="77777777" w:rsidR="00BA51B0" w:rsidRPr="00721C21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993E" w14:textId="77777777" w:rsidR="00BA51B0" w:rsidRPr="00721C21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AF07" w14:textId="77777777" w:rsidR="00BA51B0" w:rsidRPr="00721C21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5F4F" w14:textId="77777777" w:rsidR="00BA51B0" w:rsidRPr="00721C21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0C2348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b/>
                <w:bCs/>
                <w:sz w:val="20"/>
                <w:szCs w:val="20"/>
              </w:rPr>
              <w:t>Termin rozpoczęcia (</w:t>
            </w:r>
            <w:r w:rsidRPr="00721C2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zień, miesiąc, rok</w:t>
            </w:r>
            <w:r w:rsidRPr="00721C2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B242DE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b/>
                <w:bCs/>
                <w:sz w:val="20"/>
                <w:szCs w:val="20"/>
              </w:rPr>
              <w:t>Termin zakończenia (</w:t>
            </w:r>
            <w:r w:rsidRPr="00721C2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zień, miesiąc, rok</w:t>
            </w:r>
            <w:r w:rsidRPr="00721C2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BA51B0" w14:paraId="0CCDFBC5" w14:textId="262EA559" w:rsidTr="002D282C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BC114D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F0594A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9E4D11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FF4F34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E696B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6ED429" w14:textId="77777777" w:rsidR="00BA51B0" w:rsidRPr="00721C21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21C21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</w:p>
        </w:tc>
      </w:tr>
      <w:tr w:rsidR="00BA51B0" w14:paraId="2EFC98FB" w14:textId="5AB49757" w:rsidTr="002D282C">
        <w:trPr>
          <w:trHeight w:val="1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63FF" w14:textId="0E0965BA" w:rsidR="00BA51B0" w:rsidRPr="0054455B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55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6A7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066A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F0D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3EC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3E3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A51B0" w14:paraId="28CE8DC4" w14:textId="7E99D74D" w:rsidTr="002D282C">
        <w:trPr>
          <w:trHeight w:val="1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176" w14:textId="77777777" w:rsidR="00BA51B0" w:rsidRPr="0054455B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55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0243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885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A204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56E2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F75E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2C200E9E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UWAGA:</w:t>
      </w:r>
    </w:p>
    <w:p w14:paraId="4D738758" w14:textId="6C0CA8D8" w:rsidR="004F63ED" w:rsidRPr="004F63ED" w:rsidRDefault="003918D7" w:rsidP="004F63ED">
      <w:pPr>
        <w:pStyle w:val="Akapitzlist"/>
        <w:numPr>
          <w:ilvl w:val="0"/>
          <w:numId w:val="39"/>
        </w:numPr>
        <w:spacing w:line="264" w:lineRule="auto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W </w:t>
      </w:r>
      <w:r w:rsidR="000B53FF" w:rsidRPr="004F63ED">
        <w:rPr>
          <w:sz w:val="24"/>
          <w:szCs w:val="24"/>
        </w:rPr>
        <w:t>sytuacji,</w:t>
      </w:r>
      <w:r w:rsidRPr="004F63ED">
        <w:rPr>
          <w:sz w:val="24"/>
          <w:szCs w:val="24"/>
        </w:rPr>
        <w:t xml:space="preserve"> gdy podmiot realizował zamówienie w ramach konsorcjum powinien wykazać, że faktycznie brał udział w realizacji tego zamówienia.</w:t>
      </w:r>
    </w:p>
    <w:p w14:paraId="667B56BB" w14:textId="3A23A1F6" w:rsidR="004F63ED" w:rsidRPr="004F63ED" w:rsidRDefault="003918D7" w:rsidP="004F63ED">
      <w:pPr>
        <w:pStyle w:val="Akapitzlist"/>
        <w:numPr>
          <w:ilvl w:val="0"/>
          <w:numId w:val="39"/>
        </w:numPr>
        <w:spacing w:line="264" w:lineRule="auto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Dla każdej roboty budowlanej wymienionej w wykazie Wykonawca załącza dowody </w:t>
      </w:r>
      <w:r w:rsidR="000B53FF" w:rsidRPr="004F63ED">
        <w:rPr>
          <w:sz w:val="24"/>
          <w:szCs w:val="24"/>
        </w:rPr>
        <w:t>określające</w:t>
      </w:r>
      <w:r w:rsidRPr="004F63ED">
        <w:rPr>
          <w:sz w:val="24"/>
          <w:szCs w:val="24"/>
        </w:rPr>
        <w:t xml:space="preserve"> czy te </w:t>
      </w:r>
      <w:r w:rsidRPr="004F63ED">
        <w:rPr>
          <w:sz w:val="24"/>
          <w:szCs w:val="24"/>
          <w:lang w:eastAsia="pl-PL"/>
        </w:rPr>
        <w:t>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4F63ED">
        <w:rPr>
          <w:sz w:val="24"/>
          <w:szCs w:val="24"/>
        </w:rPr>
        <w:t>.</w:t>
      </w:r>
    </w:p>
    <w:p w14:paraId="2B34BBC1" w14:textId="4C40A15D" w:rsidR="003918D7" w:rsidRPr="004F63ED" w:rsidRDefault="003918D7" w:rsidP="004F63ED">
      <w:pPr>
        <w:pStyle w:val="Akapitzlist"/>
        <w:numPr>
          <w:ilvl w:val="0"/>
          <w:numId w:val="39"/>
        </w:numPr>
        <w:spacing w:line="264" w:lineRule="auto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7803C65" w14:textId="740E2FE5" w:rsidR="003918D7" w:rsidRDefault="003918D7" w:rsidP="004F63ED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OKUMENT NALEŻY PODPISAĆ KWALIFIKOWANYM PODPISEM ELEKTRONICZNYM, PODPISEM ZAUFANYM LUB PODPISEM OSOBISTYM</w:t>
      </w:r>
      <w:r w:rsidR="004F63ED">
        <w:rPr>
          <w:b/>
          <w:bCs/>
          <w:color w:val="FF0000"/>
          <w:sz w:val="24"/>
          <w:szCs w:val="24"/>
        </w:rPr>
        <w:t>.</w:t>
      </w:r>
    </w:p>
    <w:p w14:paraId="0BB548DD" w14:textId="0E6D098B" w:rsidR="003918D7" w:rsidRDefault="003918D7" w:rsidP="00236FB2">
      <w:pPr>
        <w:ind w:left="7200" w:firstLine="720"/>
        <w:rPr>
          <w:rFonts w:ascii="Calibri" w:hAnsi="Calibri" w:cs="Calibri"/>
        </w:rPr>
      </w:pPr>
      <w:r>
        <w:br w:type="page"/>
      </w:r>
      <w:r>
        <w:rPr>
          <w:rFonts w:ascii="Calibri" w:hAnsi="Calibri" w:cs="Calibri"/>
        </w:rPr>
        <w:lastRenderedPageBreak/>
        <w:t>Załącznik nr 7 do SWZ</w:t>
      </w:r>
    </w:p>
    <w:p w14:paraId="44B8FA5C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07697E7B" w14:textId="506D1A97" w:rsidR="003918D7" w:rsidRDefault="003918D7">
      <w:pPr>
        <w:spacing w:line="271" w:lineRule="auto"/>
        <w:ind w:left="502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KAZ OSÓB SKIEROWANYCH DO REALIZACJI ZAMÓWIENIA</w:t>
      </w:r>
      <w:r w:rsidR="000B53FF" w:rsidRPr="000A0431">
        <w:rPr>
          <w:rFonts w:ascii="Calibri" w:hAnsi="Calibri" w:cs="Calibri"/>
        </w:rPr>
        <w:t>,</w:t>
      </w:r>
    </w:p>
    <w:p w14:paraId="028CE773" w14:textId="03687CE7" w:rsidR="002E0D29" w:rsidRPr="002E0D29" w:rsidRDefault="003918D7" w:rsidP="002E0D29">
      <w:pPr>
        <w:spacing w:line="276" w:lineRule="auto"/>
        <w:rPr>
          <w:rFonts w:ascii="Calibri" w:hAnsi="Calibri" w:cs="Calibri"/>
          <w:bCs/>
        </w:rPr>
      </w:pPr>
      <w:r w:rsidRPr="002E0D29">
        <w:rPr>
          <w:rFonts w:ascii="Calibri" w:hAnsi="Calibri" w:cs="Calibri"/>
        </w:rPr>
        <w:t>którymi dysponuje Wykonawca i które będą uczestniczyć w wykonywaniu zamówienia pn.</w:t>
      </w:r>
      <w:r w:rsidR="004F63ED" w:rsidRPr="002E0D29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> </w:t>
      </w:r>
      <w:r w:rsidR="00422071" w:rsidRPr="00EB3CB2">
        <w:rPr>
          <w:rFonts w:ascii="Calibri" w:hAnsi="Calibri" w:cs="Calibri"/>
          <w:b/>
          <w:bCs/>
          <w:lang w:eastAsia="ar-SA"/>
        </w:rPr>
        <w:t xml:space="preserve">Roboty budowlane </w:t>
      </w:r>
      <w:r w:rsidR="00422071" w:rsidRPr="00EB3CB2">
        <w:rPr>
          <w:rStyle w:val="FontStyle92"/>
          <w:rFonts w:ascii="Calibri" w:hAnsi="Calibri" w:cs="Calibri"/>
          <w:sz w:val="24"/>
          <w:szCs w:val="24"/>
          <w:lang w:eastAsia="ar-SA"/>
        </w:rPr>
        <w:t xml:space="preserve">polegające </w:t>
      </w:r>
      <w:r w:rsidR="00422071" w:rsidRPr="00EB3CB2">
        <w:rPr>
          <w:rFonts w:ascii="Calibri" w:hAnsi="Calibri" w:cs="Calibri"/>
          <w:b/>
        </w:rPr>
        <w:t>na przebudowie węzła cieplnego w Domu Studenta przy ul. Niecałej 8 w Lublinie</w:t>
      </w:r>
      <w:r w:rsidR="002E0D29">
        <w:rPr>
          <w:rFonts w:ascii="Calibri" w:hAnsi="Calibri" w:cs="Calibri"/>
          <w:b/>
        </w:rPr>
        <w:t xml:space="preserve"> </w:t>
      </w:r>
      <w:r w:rsidR="002E0D29" w:rsidRPr="002E0D29">
        <w:rPr>
          <w:rFonts w:ascii="Calibri" w:hAnsi="Calibri" w:cs="Calibri"/>
          <w:bCs/>
        </w:rPr>
        <w:t xml:space="preserve">zgodnie z </w:t>
      </w:r>
      <w:r w:rsidR="002E0D29">
        <w:rPr>
          <w:rFonts w:ascii="Calibri" w:hAnsi="Calibri" w:cs="Calibri"/>
          <w:bCs/>
        </w:rPr>
        <w:t xml:space="preserve">wymaganiami </w:t>
      </w:r>
      <w:r w:rsidR="002E0D29" w:rsidRPr="002E0D29">
        <w:rPr>
          <w:rFonts w:ascii="Calibri" w:hAnsi="Calibri" w:cs="Calibri"/>
          <w:bCs/>
        </w:rPr>
        <w:t>Rozdział</w:t>
      </w:r>
      <w:r w:rsidR="002E0D29">
        <w:rPr>
          <w:rFonts w:ascii="Calibri" w:hAnsi="Calibri" w:cs="Calibri"/>
          <w:bCs/>
        </w:rPr>
        <w:t>u</w:t>
      </w:r>
      <w:r w:rsidR="002E0D29" w:rsidRPr="002E0D29">
        <w:rPr>
          <w:rFonts w:ascii="Calibri" w:hAnsi="Calibri" w:cs="Calibri"/>
          <w:bCs/>
        </w:rPr>
        <w:t xml:space="preserve"> XIII: Podstawy wykluczenia i warunki udziału w postępowaniu </w:t>
      </w:r>
    </w:p>
    <w:tbl>
      <w:tblPr>
        <w:tblW w:w="1094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276"/>
        <w:gridCol w:w="2268"/>
        <w:gridCol w:w="1559"/>
        <w:gridCol w:w="1701"/>
        <w:gridCol w:w="1843"/>
        <w:gridCol w:w="1588"/>
      </w:tblGrid>
      <w:tr w:rsidR="000B53FF" w:rsidRPr="00094410" w14:paraId="5BAC7FD0" w14:textId="77777777" w:rsidTr="00094410">
        <w:trPr>
          <w:trHeight w:val="7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BC66D9" w14:textId="77777777" w:rsidR="000B53FF" w:rsidRPr="00094410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C279C8" w14:textId="77777777" w:rsidR="000B53FF" w:rsidRPr="00094410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41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C6DD87" w14:textId="77777777" w:rsidR="000B53FF" w:rsidRPr="00094410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>Branża/</w:t>
            </w:r>
          </w:p>
          <w:p w14:paraId="072D3ECA" w14:textId="77777777" w:rsidR="000B53FF" w:rsidRPr="00094410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>specjaln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45F486" w14:textId="7A9FC242" w:rsidR="000B53FF" w:rsidRPr="00094410" w:rsidRDefault="000B53FF" w:rsidP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CE8E71" w14:textId="544449FF" w:rsidR="000B53FF" w:rsidRPr="00094410" w:rsidRDefault="002B4B3C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0B53FF"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>ależy podać</w:t>
            </w:r>
            <w:r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>: kwalifikacje</w:t>
            </w:r>
            <w:r w:rsidR="00765EFF"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wodowe</w:t>
            </w:r>
            <w:r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00B53FF"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>wykształcenie oraz numer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3B74B2" w14:textId="70A0415D" w:rsidR="000B53FF" w:rsidRPr="00094410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lat doświadczenia </w:t>
            </w:r>
            <w:r w:rsidRPr="0009441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w sprawowaniu funkcji kierownika w danej specjalnośc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F89D05" w14:textId="77777777" w:rsidR="000B53FF" w:rsidRPr="00094410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4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stawa dysponowania osobą </w:t>
            </w:r>
            <w:r w:rsidRPr="0009441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(umowa o pracę/umowa cywilno-prawna)</w:t>
            </w:r>
          </w:p>
        </w:tc>
      </w:tr>
      <w:tr w:rsidR="000B53FF" w14:paraId="665F17B9" w14:textId="77777777" w:rsidTr="00094410">
        <w:trPr>
          <w:trHeight w:val="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34D8" w14:textId="0DAE2F0B" w:rsidR="000B53FF" w:rsidRDefault="0009441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F3A0" w14:textId="77777777" w:rsidR="000B53FF" w:rsidRDefault="000B53F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FA98" w14:textId="5A303B6C" w:rsidR="000B53FF" w:rsidRPr="00373C3F" w:rsidRDefault="000B53FF" w:rsidP="00DA415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C3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Kierownik robót </w:t>
            </w:r>
            <w:r w:rsidR="0001291B" w:rsidRPr="00373C3F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sanitarnych</w:t>
            </w:r>
            <w:r w:rsidR="0001291B" w:rsidRPr="00373C3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91452D" w:rsidRPr="00373C3F">
              <w:rPr>
                <w:rFonts w:ascii="Calibri" w:hAnsi="Calibri" w:cs="Calibri"/>
                <w:sz w:val="22"/>
                <w:szCs w:val="22"/>
                <w:lang w:eastAsia="ar-SA"/>
              </w:rPr>
              <w:t>posiadając</w:t>
            </w:r>
            <w:r w:rsidR="0091452D" w:rsidRPr="00373C3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y </w:t>
            </w:r>
            <w:r w:rsidR="0091452D" w:rsidRPr="00373C3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uprawnienia budowlane w ograniczonym zakresie lub bez ograniczeń do kierowania robotami budowlanymi </w:t>
            </w:r>
            <w:r w:rsidRPr="00373C3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</w:t>
            </w:r>
            <w:r w:rsidR="009D6A15" w:rsidRPr="00373C3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specjalności instalacyjnej w zakresie sieci, instalacji i urządzeń cieplnych, wentylacyjnych, gazowych, wodociągowych i kanalizacyj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BE8E" w14:textId="77777777" w:rsidR="000B53FF" w:rsidRDefault="000B53FF" w:rsidP="009D6A15">
            <w:pPr>
              <w:tabs>
                <w:tab w:val="left" w:pos="284"/>
              </w:tabs>
              <w:ind w:left="426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7F45" w14:textId="35C2869B" w:rsidR="000B53FF" w:rsidRDefault="000B53F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26331" w14:textId="77777777" w:rsidR="000B53FF" w:rsidRDefault="000B53F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2292" w14:textId="77777777" w:rsidR="000B53FF" w:rsidRDefault="000B53F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094410" w14:paraId="32CA15AC" w14:textId="77777777" w:rsidTr="00094410">
        <w:trPr>
          <w:trHeight w:val="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0A2D" w14:textId="6E4F7E61" w:rsidR="00094410" w:rsidRDefault="0009441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4919" w14:textId="77777777" w:rsidR="00094410" w:rsidRDefault="00094410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F66A" w14:textId="373961BA" w:rsidR="0001291B" w:rsidRPr="00373C3F" w:rsidRDefault="0001291B" w:rsidP="0001291B">
            <w:pPr>
              <w:tabs>
                <w:tab w:val="left" w:pos="284"/>
              </w:tabs>
              <w:rPr>
                <w:rFonts w:ascii="Calibri" w:hAnsi="Calibri" w:cs="Calibri"/>
                <w:sz w:val="22"/>
                <w:szCs w:val="22"/>
              </w:rPr>
            </w:pPr>
            <w:r w:rsidRPr="00373C3F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Kierownika robót elektrycznych</w:t>
            </w:r>
            <w:r w:rsidRPr="00373C3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osiadając</w:t>
            </w:r>
            <w:r w:rsidR="0091452D" w:rsidRPr="00373C3F">
              <w:rPr>
                <w:rFonts w:ascii="Calibri" w:hAnsi="Calibri" w:cs="Calibri"/>
                <w:sz w:val="22"/>
                <w:szCs w:val="22"/>
                <w:lang w:eastAsia="ar-SA"/>
              </w:rPr>
              <w:t>y</w:t>
            </w:r>
            <w:r w:rsidRPr="00373C3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uprawnienia budowlane w ograniczonym zakresie lub bez ograniczeń do kierowania robotami budowlanymi w specjalności instalacyjnej w zakresie sieci, instalacji i urządzeń elektrycznych i elektroenergetycznych </w:t>
            </w:r>
          </w:p>
          <w:p w14:paraId="39DE1B60" w14:textId="77777777" w:rsidR="00094410" w:rsidRPr="00373C3F" w:rsidRDefault="00094410" w:rsidP="00DA4155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FCCE" w14:textId="77777777" w:rsidR="00094410" w:rsidRDefault="00094410" w:rsidP="009D6A15">
            <w:pPr>
              <w:tabs>
                <w:tab w:val="left" w:pos="284"/>
              </w:tabs>
              <w:ind w:left="426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36E4" w14:textId="77777777" w:rsidR="00094410" w:rsidRDefault="00094410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58A51" w14:textId="77777777" w:rsidR="00094410" w:rsidRDefault="00094410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15D3" w14:textId="77777777" w:rsidR="00094410" w:rsidRDefault="00094410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14:paraId="555DE0C7" w14:textId="77777777" w:rsidR="003918D7" w:rsidRDefault="003918D7">
      <w:pPr>
        <w:spacing w:line="271" w:lineRule="auto"/>
        <w:jc w:val="both"/>
        <w:rPr>
          <w:rFonts w:ascii="Calibri" w:hAnsi="Calibri" w:cs="Calibri"/>
        </w:rPr>
      </w:pPr>
    </w:p>
    <w:p w14:paraId="36014D46" w14:textId="77777777" w:rsidR="004F63ED" w:rsidRDefault="004F63ED">
      <w:pPr>
        <w:spacing w:line="271" w:lineRule="auto"/>
        <w:jc w:val="both"/>
        <w:rPr>
          <w:rFonts w:ascii="Calibri" w:hAnsi="Calibri" w:cs="Calibri"/>
        </w:rPr>
      </w:pPr>
    </w:p>
    <w:p w14:paraId="37C4EAF9" w14:textId="77777777" w:rsidR="004F63ED" w:rsidRPr="004F63ED" w:rsidRDefault="003918D7" w:rsidP="007D49FC">
      <w:pPr>
        <w:pStyle w:val="Akapitzlist"/>
        <w:tabs>
          <w:tab w:val="left" w:pos="-142"/>
          <w:tab w:val="left" w:pos="142"/>
        </w:tabs>
        <w:spacing w:after="0"/>
        <w:ind w:left="283" w:hanging="425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F63E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44A240DA" w14:textId="6AFE45B4" w:rsidR="003918D7" w:rsidRPr="004F63ED" w:rsidRDefault="003918D7" w:rsidP="004F63ED">
      <w:pPr>
        <w:tabs>
          <w:tab w:val="left" w:pos="-142"/>
          <w:tab w:val="left" w:pos="284"/>
        </w:tabs>
        <w:ind w:left="142"/>
        <w:rPr>
          <w:rFonts w:ascii="Calibri" w:hAnsi="Calibri" w:cs="Calibri"/>
        </w:rPr>
      </w:pPr>
      <w:r w:rsidRPr="004F63ED">
        <w:rPr>
          <w:rFonts w:asciiTheme="minorHAnsi" w:hAnsiTheme="minorHAnsi" w:cstheme="minorHAnsi"/>
          <w:b/>
          <w:bCs/>
          <w:color w:val="FF0000"/>
        </w:rPr>
        <w:t>ZAUFANYM LUB PODPISEM OSOBISTYM</w:t>
      </w:r>
      <w:r w:rsidR="004F63ED" w:rsidRPr="004F63ED">
        <w:rPr>
          <w:rFonts w:asciiTheme="minorHAnsi" w:hAnsiTheme="minorHAnsi" w:cstheme="minorHAnsi"/>
          <w:b/>
          <w:bCs/>
          <w:color w:val="FF0000"/>
        </w:rPr>
        <w:t>.</w:t>
      </w:r>
      <w:r>
        <w:br w:type="page"/>
      </w:r>
    </w:p>
    <w:p w14:paraId="1F9EB933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8 do SWZ </w:t>
      </w:r>
    </w:p>
    <w:p w14:paraId="27339060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podmiotu oddającego potencjał)</w:t>
      </w:r>
    </w:p>
    <w:p w14:paraId="00368B3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b/>
          <w:bCs/>
        </w:rPr>
      </w:pPr>
    </w:p>
    <w:p w14:paraId="47879CBD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OBOWIĄZANIE</w:t>
      </w:r>
    </w:p>
    <w:p w14:paraId="3894DDBF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 oddania do dyspozycji Wykonawcy niezbędnych zasobów na okres korzystania z nich przy wykonywaniu zamówienia</w:t>
      </w:r>
    </w:p>
    <w:p w14:paraId="420BBD81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:</w:t>
      </w:r>
    </w:p>
    <w:p w14:paraId="5771E4E3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4766CF4D" w14:textId="77777777" w:rsidR="003918D7" w:rsidRDefault="003918D7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mię i nazwisko osoby upoważnionej do reprezentowania Podmiotu, stanowisko (właściciel, prezes zarządu, członek zarządu, prokurent, upełnomocniony reprezentant itp.*)</w:t>
      </w:r>
    </w:p>
    <w:p w14:paraId="4E2B99F5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:</w:t>
      </w:r>
    </w:p>
    <w:p w14:paraId="79BE35CD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1122E599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nazwa Podmiotu)</w:t>
      </w:r>
    </w:p>
    <w:p w14:paraId="707C37F9" w14:textId="77777777" w:rsidR="00A71E49" w:rsidRDefault="00A71E49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</w:p>
    <w:p w14:paraId="02CED642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Zobowiązuję się do oddania nw. zasobów na potrzeby wykonania zamówienia:</w:t>
      </w:r>
    </w:p>
    <w:p w14:paraId="53FE53E1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</w:t>
      </w:r>
    </w:p>
    <w:p w14:paraId="5EE4B787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określenie zasobu – wiedza i doświadczenie, osoby zdolne do wykonania zamówienia,</w:t>
      </w:r>
    </w:p>
    <w:p w14:paraId="0761B041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zdolności finansowe lub ekonomiczne)</w:t>
      </w:r>
    </w:p>
    <w:p w14:paraId="49B36AE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do dyspozycji Wykonawcy:</w:t>
      </w:r>
    </w:p>
    <w:p w14:paraId="03191017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</w:t>
      </w:r>
    </w:p>
    <w:p w14:paraId="738AF29B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Wykonawcy)</w:t>
      </w:r>
    </w:p>
    <w:p w14:paraId="32851FD1" w14:textId="00BB48D9" w:rsidR="003918D7" w:rsidRPr="00F06A25" w:rsidRDefault="003918D7" w:rsidP="00F06A25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przy wykonywaniu zamówienia pod nazwą</w:t>
      </w:r>
      <w:r w:rsidR="00F06A25">
        <w:rPr>
          <w:rFonts w:ascii="Calibri" w:hAnsi="Calibri" w:cs="Calibri"/>
        </w:rPr>
        <w:t>:</w:t>
      </w:r>
    </w:p>
    <w:p w14:paraId="2AEAF7FF" w14:textId="01DE4A05" w:rsidR="00F06A25" w:rsidRPr="00F06A25" w:rsidRDefault="00D61589" w:rsidP="00F06A25">
      <w:pPr>
        <w:pStyle w:val="Tekstpodstawowy"/>
      </w:pPr>
      <w:r w:rsidRPr="00EB3CB2">
        <w:rPr>
          <w:rFonts w:ascii="Calibri" w:hAnsi="Calibri" w:cs="Calibri"/>
          <w:b/>
          <w:bCs/>
          <w:sz w:val="24"/>
          <w:szCs w:val="24"/>
          <w:lang w:eastAsia="ar-SA"/>
        </w:rPr>
        <w:t xml:space="preserve">Roboty budowlane </w:t>
      </w:r>
      <w:r w:rsidRPr="00EB3CB2">
        <w:rPr>
          <w:rStyle w:val="FontStyle92"/>
          <w:rFonts w:ascii="Calibri" w:hAnsi="Calibri" w:cs="Calibri"/>
          <w:sz w:val="24"/>
          <w:szCs w:val="24"/>
          <w:lang w:eastAsia="ar-SA"/>
        </w:rPr>
        <w:t xml:space="preserve">polegające </w:t>
      </w:r>
      <w:r w:rsidRPr="00EB3CB2">
        <w:rPr>
          <w:rFonts w:ascii="Calibri" w:hAnsi="Calibri" w:cs="Calibri"/>
          <w:b/>
          <w:sz w:val="24"/>
          <w:szCs w:val="24"/>
        </w:rPr>
        <w:t xml:space="preserve">na przebudowie </w:t>
      </w:r>
      <w:r w:rsidR="00215671">
        <w:rPr>
          <w:rFonts w:ascii="Calibri" w:hAnsi="Calibri" w:cs="Calibri"/>
          <w:b/>
          <w:sz w:val="24"/>
          <w:szCs w:val="24"/>
        </w:rPr>
        <w:t>węzła cieplnego w Domu Studenta p</w:t>
      </w:r>
      <w:r w:rsidRPr="00EB3CB2">
        <w:rPr>
          <w:rFonts w:ascii="Calibri" w:hAnsi="Calibri" w:cs="Calibri"/>
          <w:b/>
          <w:sz w:val="24"/>
          <w:szCs w:val="24"/>
        </w:rPr>
        <w:t xml:space="preserve">rzy ul. Niecałej 8 </w:t>
      </w:r>
      <w:r w:rsidR="003B1653">
        <w:rPr>
          <w:rFonts w:ascii="Calibri" w:hAnsi="Calibri" w:cs="Calibri"/>
          <w:b/>
          <w:sz w:val="24"/>
          <w:szCs w:val="24"/>
        </w:rPr>
        <w:br/>
      </w:r>
      <w:r w:rsidRPr="00EB3CB2">
        <w:rPr>
          <w:rFonts w:ascii="Calibri" w:hAnsi="Calibri" w:cs="Calibri"/>
          <w:b/>
          <w:sz w:val="24"/>
          <w:szCs w:val="24"/>
        </w:rPr>
        <w:t>w Lublinie</w:t>
      </w:r>
    </w:p>
    <w:p w14:paraId="58A6E878" w14:textId="77777777" w:rsidR="003918D7" w:rsidRDefault="003918D7">
      <w:pPr>
        <w:ind w:righ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Oświadczam, iż:</w:t>
      </w:r>
    </w:p>
    <w:p w14:paraId="163119B0" w14:textId="77777777" w:rsidR="003918D7" w:rsidRDefault="003918D7">
      <w:pPr>
        <w:numPr>
          <w:ilvl w:val="0"/>
          <w:numId w:val="31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udostępniam Wykonawcy ww. zasoby, w następującym zakresie: </w:t>
      </w:r>
    </w:p>
    <w:p w14:paraId="74B3437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C2FED7F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5B6DCB4" w14:textId="77777777" w:rsidR="003918D7" w:rsidRDefault="003918D7">
      <w:pPr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b) sposób wykorzystania udostępnionych przeze mnie zasobów będzie następujący:</w:t>
      </w:r>
    </w:p>
    <w:p w14:paraId="033DCEBE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531117B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678A04E" w14:textId="77777777" w:rsidR="003918D7" w:rsidRDefault="003918D7" w:rsidP="006B363D">
      <w:pPr>
        <w:numPr>
          <w:ilvl w:val="0"/>
          <w:numId w:val="32"/>
        </w:numPr>
        <w:tabs>
          <w:tab w:val="left" w:pos="284"/>
        </w:tabs>
        <w:suppressAutoHyphens w:val="0"/>
        <w:ind w:left="567" w:right="-567" w:hanging="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zakres i okres mojego udziału przy wykonywaniu zamówienia będzie następujący: </w:t>
      </w:r>
    </w:p>
    <w:p w14:paraId="0CAAD49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0AA48E6" w14:textId="2CA5215B" w:rsidR="003918D7" w:rsidRDefault="003918D7" w:rsidP="006B363D">
      <w:pPr>
        <w:numPr>
          <w:ilvl w:val="0"/>
          <w:numId w:val="33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będę realizował następujące roboty, do realizacji których są wymagane wskazane </w:t>
      </w:r>
      <w:r w:rsidR="000B53FF">
        <w:rPr>
          <w:rFonts w:ascii="Calibri" w:hAnsi="Calibri" w:cs="Calibri"/>
          <w:lang w:eastAsia="pl-PL"/>
        </w:rPr>
        <w:t>zdolności: _</w:t>
      </w: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</w:t>
      </w:r>
    </w:p>
    <w:p w14:paraId="6FBB6130" w14:textId="77777777" w:rsidR="003918D7" w:rsidRDefault="003918D7">
      <w:pPr>
        <w:ind w:right="-341"/>
        <w:jc w:val="both"/>
        <w:rPr>
          <w:rFonts w:ascii="Calibri" w:hAnsi="Calibri" w:cs="Calibri"/>
          <w:b/>
          <w:bCs/>
          <w:lang w:eastAsia="pl-PL"/>
        </w:rPr>
      </w:pPr>
    </w:p>
    <w:p w14:paraId="7B5E5E03" w14:textId="77777777" w:rsidR="00F06A25" w:rsidRDefault="003918D7" w:rsidP="00F06A25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028C7324" w14:textId="713B16A5" w:rsidR="003918D7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</w:t>
      </w:r>
      <w:r w:rsidR="003918D7">
        <w:rPr>
          <w:b/>
          <w:bCs/>
          <w:color w:val="FF0000"/>
          <w:sz w:val="24"/>
          <w:szCs w:val="24"/>
        </w:rPr>
        <w:t>ZAUFANY</w:t>
      </w:r>
      <w:r w:rsidR="003B1653">
        <w:rPr>
          <w:b/>
          <w:bCs/>
          <w:color w:val="FF0000"/>
          <w:sz w:val="24"/>
          <w:szCs w:val="24"/>
        </w:rPr>
        <w:t>M</w:t>
      </w:r>
      <w:r>
        <w:rPr>
          <w:b/>
          <w:bCs/>
          <w:color w:val="FF0000"/>
          <w:sz w:val="24"/>
          <w:szCs w:val="24"/>
        </w:rPr>
        <w:t xml:space="preserve"> </w:t>
      </w:r>
      <w:r w:rsidR="003918D7">
        <w:rPr>
          <w:b/>
          <w:bCs/>
          <w:color w:val="FF0000"/>
          <w:sz w:val="24"/>
          <w:szCs w:val="24"/>
        </w:rPr>
        <w:t>LUB PODPISEM OSOBISTYM</w:t>
      </w:r>
      <w:r>
        <w:rPr>
          <w:b/>
          <w:bCs/>
          <w:color w:val="FF0000"/>
          <w:sz w:val="24"/>
          <w:szCs w:val="24"/>
        </w:rPr>
        <w:t>.</w:t>
      </w:r>
    </w:p>
    <w:p w14:paraId="5BFCFDAF" w14:textId="77777777" w:rsidR="00F06A25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</w:p>
    <w:p w14:paraId="0BB3FBD8" w14:textId="77777777" w:rsidR="00F06A25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  <w:rPr>
          <w:sz w:val="24"/>
          <w:szCs w:val="24"/>
        </w:rPr>
      </w:pPr>
    </w:p>
    <w:p w14:paraId="75852246" w14:textId="687C4BBB" w:rsidR="00F06A25" w:rsidRDefault="003918D7">
      <w:pPr>
        <w:spacing w:line="264" w:lineRule="auto"/>
        <w:ind w:right="-341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*niepotrzebne skreślić</w:t>
      </w:r>
    </w:p>
    <w:p w14:paraId="56270585" w14:textId="77777777" w:rsidR="00C801F9" w:rsidRDefault="00C801F9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3A47D820" w14:textId="77777777" w:rsidR="003B1653" w:rsidRDefault="003B1653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2EB0D1DD" w14:textId="47CA6314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9 do SWZ</w:t>
      </w:r>
    </w:p>
    <w:p w14:paraId="506FE13A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6F205505" w14:textId="77777777" w:rsidR="003918D7" w:rsidRDefault="003918D7">
      <w:pPr>
        <w:spacing w:after="60" w:line="271" w:lineRule="auto"/>
        <w:jc w:val="center"/>
      </w:pPr>
      <w:r>
        <w:rPr>
          <w:rStyle w:val="FontStyle94"/>
          <w:rFonts w:ascii="Calibri" w:hAnsi="Calibri" w:cs="Calibri"/>
          <w:b/>
          <w:bCs/>
          <w:sz w:val="24"/>
          <w:szCs w:val="24"/>
        </w:rPr>
        <w:t xml:space="preserve">Oświadczenie, o którym mowa w art. 117 ust. 4 </w:t>
      </w:r>
      <w:r>
        <w:rPr>
          <w:rFonts w:ascii="Calibri" w:hAnsi="Calibri" w:cs="Calibri"/>
          <w:b/>
          <w:bCs/>
        </w:rPr>
        <w:t>ustawy Pzp</w:t>
      </w:r>
    </w:p>
    <w:p w14:paraId="466A90AF" w14:textId="77777777" w:rsidR="003918D7" w:rsidRDefault="003918D7">
      <w:pPr>
        <w:spacing w:after="60"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w przypadku Wykonawców wspólnie ubiegających się o udzielenie zamówienia publicznego)</w:t>
      </w:r>
    </w:p>
    <w:p w14:paraId="013D6AC3" w14:textId="77777777" w:rsidR="003918D7" w:rsidRDefault="003918D7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</w:p>
    <w:p w14:paraId="16776664" w14:textId="27783411" w:rsidR="003918D7" w:rsidRPr="0054108F" w:rsidRDefault="003918D7" w:rsidP="00C45C18">
      <w:pPr>
        <w:spacing w:after="120" w:line="360" w:lineRule="auto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F06A25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D61589" w:rsidRPr="00EB3CB2">
        <w:rPr>
          <w:rFonts w:ascii="Calibri" w:hAnsi="Calibri" w:cs="Calibri"/>
          <w:b/>
          <w:bCs/>
          <w:lang w:eastAsia="ar-SA"/>
        </w:rPr>
        <w:t xml:space="preserve">Roboty budowlane </w:t>
      </w:r>
      <w:r w:rsidR="00D61589" w:rsidRPr="00EB3CB2">
        <w:rPr>
          <w:rStyle w:val="FontStyle92"/>
          <w:rFonts w:ascii="Calibri" w:hAnsi="Calibri" w:cs="Calibri"/>
          <w:sz w:val="24"/>
          <w:szCs w:val="24"/>
          <w:lang w:eastAsia="ar-SA"/>
        </w:rPr>
        <w:t xml:space="preserve">polegające </w:t>
      </w:r>
      <w:r w:rsidR="00D61589" w:rsidRPr="00EB3CB2">
        <w:rPr>
          <w:rFonts w:ascii="Calibri" w:hAnsi="Calibri" w:cs="Calibri"/>
          <w:b/>
        </w:rPr>
        <w:t>na przebudowie węzła cieplnego w Domu Studenta przy ul. Niecałej 8 w Lublinie</w:t>
      </w:r>
      <w:r w:rsidR="00D61589">
        <w:rPr>
          <w:rFonts w:ascii="Calibri" w:hAnsi="Calibri" w:cs="Calibri"/>
          <w:b/>
        </w:rPr>
        <w:t>,</w:t>
      </w:r>
      <w:r w:rsidR="00BA51B0">
        <w:rPr>
          <w:rFonts w:ascii="Calibri" w:hAnsi="Calibri" w:cs="Calibri"/>
        </w:rPr>
        <w:t xml:space="preserve"> </w:t>
      </w:r>
      <w:r w:rsidRPr="0054108F">
        <w:rPr>
          <w:rFonts w:ascii="Calibri" w:hAnsi="Calibri" w:cs="Calibri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7D9FBC0A" w14:textId="77777777" w:rsidR="003918D7" w:rsidRPr="0054108F" w:rsidRDefault="003918D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307"/>
        <w:gridCol w:w="5109"/>
      </w:tblGrid>
      <w:tr w:rsidR="003918D7" w14:paraId="6F84DF69" w14:textId="77777777" w:rsidTr="000A0431">
        <w:trPr>
          <w:trHeight w:val="707"/>
        </w:trPr>
        <w:tc>
          <w:tcPr>
            <w:tcW w:w="631" w:type="dxa"/>
            <w:shd w:val="clear" w:color="auto" w:fill="A6A6A6" w:themeFill="background1" w:themeFillShade="A6"/>
            <w:vAlign w:val="center"/>
          </w:tcPr>
          <w:p w14:paraId="73FDCC8B" w14:textId="3FA320BC" w:rsidR="003918D7" w:rsidRPr="00A71E49" w:rsidRDefault="00F06A25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L</w:t>
            </w:r>
            <w:r w:rsidR="003918D7" w:rsidRPr="00A71E49">
              <w:rPr>
                <w:rFonts w:ascii="Calibri" w:hAnsi="Calibri" w:cs="Calibri"/>
                <w:b/>
                <w:bCs/>
              </w:rPr>
              <w:t>.p.</w:t>
            </w:r>
          </w:p>
        </w:tc>
        <w:tc>
          <w:tcPr>
            <w:tcW w:w="4307" w:type="dxa"/>
            <w:shd w:val="clear" w:color="auto" w:fill="A6A6A6" w:themeFill="background1" w:themeFillShade="A6"/>
            <w:vAlign w:val="center"/>
          </w:tcPr>
          <w:p w14:paraId="6A9CF14C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5109" w:type="dxa"/>
            <w:shd w:val="clear" w:color="auto" w:fill="A6A6A6" w:themeFill="background1" w:themeFillShade="A6"/>
            <w:vAlign w:val="center"/>
          </w:tcPr>
          <w:p w14:paraId="21E1D3BE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Zakres zamówienia realizowany przez Wykonawcę</w:t>
            </w:r>
          </w:p>
        </w:tc>
      </w:tr>
      <w:tr w:rsidR="003918D7" w14:paraId="5909A7C2" w14:textId="77777777" w:rsidTr="00E8726D">
        <w:trPr>
          <w:trHeight w:val="574"/>
        </w:trPr>
        <w:tc>
          <w:tcPr>
            <w:tcW w:w="631" w:type="dxa"/>
            <w:vAlign w:val="center"/>
          </w:tcPr>
          <w:p w14:paraId="577BB29C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1.</w:t>
            </w:r>
          </w:p>
        </w:tc>
        <w:tc>
          <w:tcPr>
            <w:tcW w:w="4307" w:type="dxa"/>
          </w:tcPr>
          <w:p w14:paraId="3F7FE111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</w:tcPr>
          <w:p w14:paraId="27EA0D3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474F41EF" w14:textId="77777777" w:rsidTr="00E8726D">
        <w:trPr>
          <w:trHeight w:val="574"/>
        </w:trPr>
        <w:tc>
          <w:tcPr>
            <w:tcW w:w="631" w:type="dxa"/>
            <w:vAlign w:val="center"/>
          </w:tcPr>
          <w:p w14:paraId="6275A0D4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2.</w:t>
            </w:r>
          </w:p>
        </w:tc>
        <w:tc>
          <w:tcPr>
            <w:tcW w:w="4307" w:type="dxa"/>
          </w:tcPr>
          <w:p w14:paraId="55A7DFAC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</w:tcPr>
          <w:p w14:paraId="243CB09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46A146B0" w14:textId="77777777" w:rsidR="003918D7" w:rsidRDefault="003918D7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="Calibri" w:hAnsi="Calibri" w:cs="Calibri"/>
          <w:lang w:eastAsia="en-US"/>
        </w:rPr>
      </w:pPr>
    </w:p>
    <w:p w14:paraId="3421B81D" w14:textId="77777777" w:rsidR="003918D7" w:rsidRDefault="003918D7">
      <w:pPr>
        <w:pStyle w:val="Default"/>
        <w:spacing w:line="264" w:lineRule="auto"/>
        <w:jc w:val="both"/>
        <w:rPr>
          <w:rFonts w:ascii="Calibri" w:hAnsi="Calibri" w:cs="Calibri"/>
          <w:color w:val="auto"/>
        </w:rPr>
      </w:pPr>
    </w:p>
    <w:p w14:paraId="249962B2" w14:textId="77777777" w:rsidR="00C45C18" w:rsidRDefault="00C45C18" w:rsidP="00C45C18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2B6C1318" w14:textId="77777777" w:rsidR="00C45C18" w:rsidRDefault="00C45C18" w:rsidP="00C45C18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ZAUFANY LUB PODPISEM OSOBISTYM.</w:t>
      </w:r>
    </w:p>
    <w:p w14:paraId="158E5F4A" w14:textId="77777777" w:rsidR="003918D7" w:rsidRDefault="003918D7">
      <w:pPr>
        <w:rPr>
          <w:rFonts w:ascii="Calibri" w:hAnsi="Calibri" w:cs="Calibri"/>
          <w:color w:val="00B050"/>
        </w:rPr>
      </w:pPr>
    </w:p>
    <w:p w14:paraId="11EA46B1" w14:textId="77777777" w:rsidR="003918D7" w:rsidRDefault="003918D7">
      <w:pPr>
        <w:rPr>
          <w:rFonts w:ascii="Calibri" w:hAnsi="Calibri" w:cs="Calibri"/>
        </w:rPr>
      </w:pPr>
    </w:p>
    <w:p w14:paraId="63A6BF9A" w14:textId="1E22DFAF" w:rsidR="003918D7" w:rsidRDefault="003918D7">
      <w:pPr>
        <w:rPr>
          <w:rFonts w:ascii="Calibri" w:hAnsi="Calibri" w:cs="Calibri"/>
        </w:rPr>
      </w:pPr>
    </w:p>
    <w:p w14:paraId="3AEC016F" w14:textId="77777777" w:rsidR="00C524F2" w:rsidRDefault="00C524F2">
      <w:pPr>
        <w:rPr>
          <w:rFonts w:ascii="Calibri" w:hAnsi="Calibri" w:cs="Calibri"/>
        </w:rPr>
      </w:pPr>
    </w:p>
    <w:p w14:paraId="0F1165D8" w14:textId="77777777" w:rsidR="003918D7" w:rsidRDefault="003918D7">
      <w:pPr>
        <w:rPr>
          <w:rFonts w:ascii="Calibri" w:hAnsi="Calibri" w:cs="Calibri"/>
        </w:rPr>
      </w:pPr>
    </w:p>
    <w:p w14:paraId="297CBC5A" w14:textId="77777777" w:rsidR="003918D7" w:rsidRDefault="003918D7">
      <w:pPr>
        <w:rPr>
          <w:rFonts w:ascii="Calibri" w:hAnsi="Calibri" w:cs="Calibri"/>
        </w:rPr>
      </w:pPr>
    </w:p>
    <w:p w14:paraId="31529AF8" w14:textId="77777777" w:rsidR="003918D7" w:rsidRDefault="003918D7">
      <w:pPr>
        <w:rPr>
          <w:rFonts w:ascii="Calibri" w:hAnsi="Calibri" w:cs="Calibri"/>
        </w:rPr>
      </w:pPr>
    </w:p>
    <w:p w14:paraId="490FE081" w14:textId="77777777" w:rsidR="003918D7" w:rsidRDefault="003918D7">
      <w:pPr>
        <w:rPr>
          <w:rFonts w:ascii="Calibri" w:hAnsi="Calibri" w:cs="Calibri"/>
        </w:rPr>
      </w:pPr>
    </w:p>
    <w:p w14:paraId="0124887D" w14:textId="77777777" w:rsidR="003918D7" w:rsidRDefault="003918D7">
      <w:pPr>
        <w:rPr>
          <w:rFonts w:ascii="Calibri" w:hAnsi="Calibri" w:cs="Calibri"/>
        </w:rPr>
      </w:pPr>
    </w:p>
    <w:p w14:paraId="7194CBCB" w14:textId="77777777" w:rsidR="003918D7" w:rsidRDefault="003918D7">
      <w:pPr>
        <w:rPr>
          <w:rFonts w:ascii="Calibri" w:hAnsi="Calibri" w:cs="Calibri"/>
        </w:rPr>
      </w:pPr>
    </w:p>
    <w:p w14:paraId="745B2746" w14:textId="77777777" w:rsidR="003918D7" w:rsidRDefault="003918D7">
      <w:pPr>
        <w:rPr>
          <w:rFonts w:ascii="Calibri" w:hAnsi="Calibri" w:cs="Calibri"/>
        </w:rPr>
      </w:pPr>
    </w:p>
    <w:p w14:paraId="67FEAFD3" w14:textId="77777777" w:rsidR="003918D7" w:rsidRDefault="003918D7">
      <w:pPr>
        <w:rPr>
          <w:rFonts w:ascii="Calibri" w:hAnsi="Calibri" w:cs="Calibri"/>
        </w:rPr>
      </w:pPr>
    </w:p>
    <w:p w14:paraId="30AC142F" w14:textId="77777777" w:rsidR="003918D7" w:rsidRDefault="003918D7">
      <w:pPr>
        <w:rPr>
          <w:rFonts w:ascii="Calibri" w:hAnsi="Calibri" w:cs="Calibri"/>
        </w:rPr>
      </w:pPr>
    </w:p>
    <w:sectPr w:rsidR="003918D7" w:rsidSect="004E6A82">
      <w:headerReference w:type="default" r:id="rId8"/>
      <w:footerReference w:type="default" r:id="rId9"/>
      <w:pgSz w:w="11906" w:h="16838"/>
      <w:pgMar w:top="1276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CCB5" w14:textId="77777777" w:rsidR="00AD2B6E" w:rsidRDefault="00AD2B6E">
      <w:r>
        <w:separator/>
      </w:r>
    </w:p>
  </w:endnote>
  <w:endnote w:type="continuationSeparator" w:id="0">
    <w:p w14:paraId="6B579A38" w14:textId="77777777" w:rsidR="00AD2B6E" w:rsidRDefault="00A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F1B" w14:textId="51A07676" w:rsidR="001143D7" w:rsidRDefault="00D95586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7A5A50C5" wp14:editId="7BC86390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70475" cy="3181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04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9C78B" w14:textId="77777777" w:rsidR="001143D7" w:rsidRDefault="001143D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A50C5" id="Text Box 3" o:spid="_x0000_s1029" style="position:absolute;margin-left:40.35pt;margin-top:-19.45pt;width:399.25pt;height:25.05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" o:allowincell="f" stroked="f" strokeweight="0">
              <v:textbox inset="2.56mm,1.29mm,2.56mm,1.29mm">
                <w:txbxContent>
                  <w:p w14:paraId="4BF9C78B" w14:textId="77777777" w:rsidR="001143D7" w:rsidRDefault="001143D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D493" w14:textId="77777777" w:rsidR="00AD2B6E" w:rsidRDefault="00AD2B6E">
      <w:pPr>
        <w:rPr>
          <w:sz w:val="12"/>
          <w:szCs w:val="12"/>
        </w:rPr>
      </w:pPr>
    </w:p>
  </w:footnote>
  <w:footnote w:type="continuationSeparator" w:id="0">
    <w:p w14:paraId="4FCE08CC" w14:textId="77777777" w:rsidR="00AD2B6E" w:rsidRDefault="00AD2B6E">
      <w:pPr>
        <w:rPr>
          <w:sz w:val="12"/>
          <w:szCs w:val="12"/>
        </w:rPr>
      </w:pPr>
    </w:p>
  </w:footnote>
  <w:footnote w:id="1">
    <w:p w14:paraId="75D99B03" w14:textId="77777777" w:rsidR="001143D7" w:rsidRDefault="001143D7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381CAF43" w14:textId="77777777" w:rsidR="001143D7" w:rsidRDefault="001143D7" w:rsidP="0087641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A5C2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F7C69D8" w14:textId="77777777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F54868" w14:textId="23E66492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en-US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</w:t>
      </w:r>
      <w:proofErr w:type="spellEnd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. Dz. U. z 2022 r. poz. 593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77574" w14:textId="5DD484EF" w:rsidR="001143D7" w:rsidRDefault="001143D7" w:rsidP="0087641E">
      <w:pPr>
        <w:jc w:val="both"/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. Dz. U. z 2023 r. poz. 120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685A" w14:textId="54A253E5" w:rsidR="001143D7" w:rsidRDefault="00D95586">
    <w:pPr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4896" behindDoc="1" locked="0" layoutInCell="0" allowOverlap="1" wp14:anchorId="7051203E" wp14:editId="5789983D">
              <wp:simplePos x="0" y="0"/>
              <wp:positionH relativeFrom="column">
                <wp:posOffset>2931795</wp:posOffset>
              </wp:positionH>
              <wp:positionV relativeFrom="paragraph">
                <wp:posOffset>285750</wp:posOffset>
              </wp:positionV>
              <wp:extent cx="3303270" cy="55245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32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D92" w14:textId="77777777" w:rsidR="001143D7" w:rsidRDefault="001143D7" w:rsidP="001143D7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1203E" id="Text Box 2" o:spid="_x0000_s1026" style="position:absolute;margin-left:230.85pt;margin-top:22.5pt;width:260.1pt;height:43.5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" o:allowincell="f" filled="f" stroked="f" strokeweight="0">
              <v:textbox inset="2.56mm,1.29mm,2.56mm,1.29mm">
                <w:txbxContent>
                  <w:p w14:paraId="39CF5D92" w14:textId="77777777" w:rsidR="001143D7" w:rsidRDefault="001143D7" w:rsidP="001143D7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2608" behindDoc="1" locked="0" layoutInCell="0" allowOverlap="1" wp14:anchorId="734ED777" wp14:editId="6A5BA7B4">
          <wp:simplePos x="0" y="0"/>
          <wp:positionH relativeFrom="margin">
            <wp:posOffset>-468630</wp:posOffset>
          </wp:positionH>
          <wp:positionV relativeFrom="paragraph">
            <wp:posOffset>-237490</wp:posOffset>
          </wp:positionV>
          <wp:extent cx="7559675" cy="107569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4" r="-11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2ACF4A1" wp14:editId="367B2E23">
              <wp:simplePos x="0" y="0"/>
              <wp:positionH relativeFrom="page">
                <wp:posOffset>7059930</wp:posOffset>
              </wp:positionH>
              <wp:positionV relativeFrom="margin">
                <wp:align>bottom</wp:align>
              </wp:positionV>
              <wp:extent cx="454025" cy="496570"/>
              <wp:effectExtent l="1905" t="0" r="3175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2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8703E" w14:textId="77777777" w:rsidR="001143D7" w:rsidRPr="006136E0" w:rsidRDefault="001143D7">
                          <w:pPr>
                            <w:pStyle w:val="Zawartoramki"/>
                          </w:pPr>
                        </w:p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CF4A1" id="Prostokąt 5" o:spid="_x0000_s1027" style="position:absolute;margin-left:555.9pt;margin-top:0;width:35.75pt;height:39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" o:allowincell="f" filled="f" stroked="f" strokeweight="0">
              <v:textbox style="layout-flow:vertical;mso-layout-flow-alt:bottom-to-top;mso-rotate:270;mso-fit-shape-to-text:t">
                <w:txbxContent>
                  <w:p w14:paraId="7E48703E" w14:textId="77777777" w:rsidR="001143D7" w:rsidRPr="006136E0" w:rsidRDefault="001143D7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824" behindDoc="1" locked="0" layoutInCell="0" allowOverlap="1" wp14:anchorId="30319CD4" wp14:editId="2F148B2F">
              <wp:simplePos x="0" y="0"/>
              <wp:positionH relativeFrom="page">
                <wp:posOffset>7084695</wp:posOffset>
              </wp:positionH>
              <wp:positionV relativeFrom="margin">
                <wp:align>bottom</wp:align>
              </wp:positionV>
              <wp:extent cx="325755" cy="2178685"/>
              <wp:effectExtent l="0" t="0" r="0" b="254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C07D" w14:textId="77777777" w:rsidR="001143D7" w:rsidRPr="006136E0" w:rsidRDefault="001143D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6136E0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155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19CD4" id="Rectangle 6" o:spid="_x0000_s1028" style="position:absolute;margin-left:557.85pt;margin-top:0;width:25.65pt;height:171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" o:allowincell="f" filled="f" stroked="f" strokeweight="0">
              <v:textbox style="layout-flow:vertical;mso-layout-flow-alt:bottom-to-top;mso-fit-shape-to-text:t">
                <w:txbxContent>
                  <w:p w14:paraId="7046C07D" w14:textId="77777777" w:rsidR="001143D7" w:rsidRPr="006136E0" w:rsidRDefault="001143D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6136E0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A4155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7F7"/>
    <w:multiLevelType w:val="multilevel"/>
    <w:tmpl w:val="2FC85C1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CF50B510"/>
    <w:lvl w:ilvl="0" w:tplc="9F2CD7B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515E9"/>
    <w:multiLevelType w:val="multilevel"/>
    <w:tmpl w:val="81FAE6F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DA8"/>
    <w:multiLevelType w:val="multilevel"/>
    <w:tmpl w:val="CDC6D6C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624D45"/>
    <w:multiLevelType w:val="multilevel"/>
    <w:tmpl w:val="180A9C0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5D8B"/>
    <w:multiLevelType w:val="hybridMultilevel"/>
    <w:tmpl w:val="241C8A54"/>
    <w:lvl w:ilvl="0" w:tplc="EB9A155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5C2"/>
    <w:multiLevelType w:val="multilevel"/>
    <w:tmpl w:val="C7C0A02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E178B"/>
    <w:multiLevelType w:val="multilevel"/>
    <w:tmpl w:val="B5E0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04B2C"/>
    <w:multiLevelType w:val="multilevel"/>
    <w:tmpl w:val="33D010D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31F23ED8"/>
    <w:multiLevelType w:val="multilevel"/>
    <w:tmpl w:val="3186383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31C14"/>
    <w:multiLevelType w:val="hybridMultilevel"/>
    <w:tmpl w:val="01845C5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21360"/>
    <w:multiLevelType w:val="multilevel"/>
    <w:tmpl w:val="F962B98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070F0"/>
    <w:multiLevelType w:val="multilevel"/>
    <w:tmpl w:val="C8BA127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37DE6"/>
    <w:multiLevelType w:val="multilevel"/>
    <w:tmpl w:val="56CE7BB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4195B"/>
    <w:multiLevelType w:val="multilevel"/>
    <w:tmpl w:val="B5F88D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0965FE"/>
    <w:multiLevelType w:val="multilevel"/>
    <w:tmpl w:val="37EA6B1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86B29"/>
    <w:multiLevelType w:val="multilevel"/>
    <w:tmpl w:val="859E96C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02DAE"/>
    <w:multiLevelType w:val="multilevel"/>
    <w:tmpl w:val="6CB000F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24081"/>
    <w:multiLevelType w:val="multilevel"/>
    <w:tmpl w:val="909C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787518"/>
    <w:multiLevelType w:val="hybridMultilevel"/>
    <w:tmpl w:val="B156E73A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E67BC"/>
    <w:multiLevelType w:val="hybridMultilevel"/>
    <w:tmpl w:val="0AE4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9"/>
  </w:num>
  <w:num w:numId="5">
    <w:abstractNumId w:val="6"/>
  </w:num>
  <w:num w:numId="6">
    <w:abstractNumId w:val="17"/>
  </w:num>
  <w:num w:numId="7">
    <w:abstractNumId w:val="20"/>
  </w:num>
  <w:num w:numId="8">
    <w:abstractNumId w:val="8"/>
  </w:num>
  <w:num w:numId="9">
    <w:abstractNumId w:val="18"/>
  </w:num>
  <w:num w:numId="10">
    <w:abstractNumId w:val="2"/>
  </w:num>
  <w:num w:numId="11">
    <w:abstractNumId w:val="4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2"/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0"/>
    <w:lvlOverride w:ilvl="0"/>
    <w:lvlOverride w:ilvl="1"/>
    <w:lvlOverride w:ilvl="2"/>
    <w:lvlOverride w:ilvl="3">
      <w:startOverride w:val="1"/>
    </w:lvlOverride>
  </w:num>
  <w:num w:numId="24">
    <w:abstractNumId w:val="20"/>
  </w:num>
  <w:num w:numId="25">
    <w:abstractNumId w:val="0"/>
  </w:num>
  <w:num w:numId="26">
    <w:abstractNumId w:val="0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6"/>
    <w:lvlOverride w:ilvl="0">
      <w:startOverride w:val="1"/>
    </w:lvlOverride>
  </w:num>
  <w:num w:numId="32">
    <w:abstractNumId w:val="12"/>
  </w:num>
  <w:num w:numId="33">
    <w:abstractNumId w:val="1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"/>
  </w:num>
  <w:num w:numId="37">
    <w:abstractNumId w:val="13"/>
  </w:num>
  <w:num w:numId="38">
    <w:abstractNumId w:val="22"/>
  </w:num>
  <w:num w:numId="39">
    <w:abstractNumId w:val="2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706"/>
    <w:rsid w:val="0000228A"/>
    <w:rsid w:val="00010A54"/>
    <w:rsid w:val="0001291B"/>
    <w:rsid w:val="00025C6B"/>
    <w:rsid w:val="00076231"/>
    <w:rsid w:val="00094410"/>
    <w:rsid w:val="00094D5A"/>
    <w:rsid w:val="00096F10"/>
    <w:rsid w:val="000A0431"/>
    <w:rsid w:val="000B53FF"/>
    <w:rsid w:val="001143D7"/>
    <w:rsid w:val="00130B9E"/>
    <w:rsid w:val="001432BB"/>
    <w:rsid w:val="00183BF1"/>
    <w:rsid w:val="001A6AA8"/>
    <w:rsid w:val="001B6D38"/>
    <w:rsid w:val="00215671"/>
    <w:rsid w:val="00236FB2"/>
    <w:rsid w:val="00245EB2"/>
    <w:rsid w:val="00273E30"/>
    <w:rsid w:val="00292723"/>
    <w:rsid w:val="002B000B"/>
    <w:rsid w:val="002B4B3C"/>
    <w:rsid w:val="002D282C"/>
    <w:rsid w:val="002E0D29"/>
    <w:rsid w:val="002F1356"/>
    <w:rsid w:val="00323886"/>
    <w:rsid w:val="00372BEA"/>
    <w:rsid w:val="00373483"/>
    <w:rsid w:val="00373C3F"/>
    <w:rsid w:val="00382BB3"/>
    <w:rsid w:val="003918D7"/>
    <w:rsid w:val="003B1653"/>
    <w:rsid w:val="003D2FE5"/>
    <w:rsid w:val="00422071"/>
    <w:rsid w:val="00474D24"/>
    <w:rsid w:val="00497A8D"/>
    <w:rsid w:val="004A03CB"/>
    <w:rsid w:val="004D13C3"/>
    <w:rsid w:val="004D54D7"/>
    <w:rsid w:val="004E47EE"/>
    <w:rsid w:val="004E6A82"/>
    <w:rsid w:val="004F506A"/>
    <w:rsid w:val="004F5E1B"/>
    <w:rsid w:val="004F63ED"/>
    <w:rsid w:val="005330A2"/>
    <w:rsid w:val="0054108F"/>
    <w:rsid w:val="0054455B"/>
    <w:rsid w:val="005526A4"/>
    <w:rsid w:val="00557499"/>
    <w:rsid w:val="0056007B"/>
    <w:rsid w:val="006136E0"/>
    <w:rsid w:val="006146EE"/>
    <w:rsid w:val="00642C30"/>
    <w:rsid w:val="00671706"/>
    <w:rsid w:val="006B363D"/>
    <w:rsid w:val="007015FD"/>
    <w:rsid w:val="0071411B"/>
    <w:rsid w:val="00721C21"/>
    <w:rsid w:val="00746A45"/>
    <w:rsid w:val="00765EFF"/>
    <w:rsid w:val="007C2042"/>
    <w:rsid w:val="007D49FC"/>
    <w:rsid w:val="00800E75"/>
    <w:rsid w:val="0080182B"/>
    <w:rsid w:val="008629C4"/>
    <w:rsid w:val="0087641E"/>
    <w:rsid w:val="00884128"/>
    <w:rsid w:val="008F1F11"/>
    <w:rsid w:val="0091452D"/>
    <w:rsid w:val="009D6A15"/>
    <w:rsid w:val="00A71E49"/>
    <w:rsid w:val="00A759FD"/>
    <w:rsid w:val="00AD2B6E"/>
    <w:rsid w:val="00B25264"/>
    <w:rsid w:val="00B303B1"/>
    <w:rsid w:val="00B55BFF"/>
    <w:rsid w:val="00BA3529"/>
    <w:rsid w:val="00BA51B0"/>
    <w:rsid w:val="00C0189D"/>
    <w:rsid w:val="00C35372"/>
    <w:rsid w:val="00C36A9D"/>
    <w:rsid w:val="00C45C18"/>
    <w:rsid w:val="00C524F2"/>
    <w:rsid w:val="00C801F9"/>
    <w:rsid w:val="00CA5C20"/>
    <w:rsid w:val="00CB791B"/>
    <w:rsid w:val="00CE4872"/>
    <w:rsid w:val="00D14817"/>
    <w:rsid w:val="00D174C2"/>
    <w:rsid w:val="00D307CC"/>
    <w:rsid w:val="00D4636E"/>
    <w:rsid w:val="00D53B2D"/>
    <w:rsid w:val="00D61589"/>
    <w:rsid w:val="00D714B1"/>
    <w:rsid w:val="00D913FA"/>
    <w:rsid w:val="00D924CB"/>
    <w:rsid w:val="00D95586"/>
    <w:rsid w:val="00DA4155"/>
    <w:rsid w:val="00DD0F2F"/>
    <w:rsid w:val="00E3083F"/>
    <w:rsid w:val="00E8726D"/>
    <w:rsid w:val="00E92A7F"/>
    <w:rsid w:val="00EB3CB2"/>
    <w:rsid w:val="00EB4CE9"/>
    <w:rsid w:val="00EE467D"/>
    <w:rsid w:val="00F0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65804"/>
  <w15:docId w15:val="{3DFC658C-0002-4B9E-B891-35C8E45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FontStyle92">
    <w:name w:val="Font Style92"/>
    <w:uiPriority w:val="99"/>
    <w:qFormat/>
    <w:rsid w:val="00EB3CB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D6B1-BA24-4587-B8D6-6DC45B8C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Aneta Łukasik-Dolak</cp:lastModifiedBy>
  <cp:revision>66</cp:revision>
  <cp:lastPrinted>2021-06-10T07:13:00Z</cp:lastPrinted>
  <dcterms:created xsi:type="dcterms:W3CDTF">2023-04-20T08:30:00Z</dcterms:created>
  <dcterms:modified xsi:type="dcterms:W3CDTF">2024-05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